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AD04F2" w:rsidRDefault="00AC4CB2" w:rsidP="00F1708F">
      <w:pPr>
        <w:autoSpaceDE w:val="0"/>
        <w:autoSpaceDN w:val="0"/>
        <w:adjustRightInd w:val="0"/>
        <w:spacing w:before="480"/>
        <w:jc w:val="center"/>
      </w:pPr>
      <w:r w:rsidRPr="00AD04F2">
        <w:t>о</w:t>
      </w:r>
      <w:r w:rsidR="003C5217" w:rsidRPr="00AD04F2">
        <w:t>т</w:t>
      </w:r>
      <w:r w:rsidRPr="00AD04F2">
        <w:t xml:space="preserve"> </w:t>
      </w:r>
      <w:r w:rsidR="00C30E54" w:rsidRPr="00AD04F2">
        <w:t>«_</w:t>
      </w:r>
      <w:r w:rsidR="00E72517" w:rsidRPr="00E72517">
        <w:rPr>
          <w:sz w:val="28"/>
          <w:szCs w:val="28"/>
          <w:u w:val="single"/>
        </w:rPr>
        <w:t>17</w:t>
      </w:r>
      <w:r w:rsidR="00C30E54" w:rsidRPr="00AD04F2">
        <w:t>_</w:t>
      </w:r>
      <w:r w:rsidR="006D54FB" w:rsidRPr="00AD04F2">
        <w:t xml:space="preserve">» </w:t>
      </w:r>
      <w:r w:rsidR="0045119A">
        <w:rPr>
          <w:u w:val="single"/>
        </w:rPr>
        <w:t xml:space="preserve">  </w:t>
      </w:r>
      <w:r w:rsidR="00E72517">
        <w:rPr>
          <w:u w:val="single"/>
        </w:rPr>
        <w:t xml:space="preserve">           </w:t>
      </w:r>
      <w:r w:rsidR="00E72517" w:rsidRPr="00E72517">
        <w:rPr>
          <w:sz w:val="28"/>
          <w:szCs w:val="28"/>
          <w:u w:val="single"/>
        </w:rPr>
        <w:t>апреля</w:t>
      </w:r>
      <w:r w:rsidR="00E72517">
        <w:rPr>
          <w:sz w:val="28"/>
          <w:szCs w:val="28"/>
          <w:u w:val="single"/>
        </w:rPr>
        <w:t xml:space="preserve"> 2024</w:t>
      </w:r>
      <w:r w:rsidR="0045119A">
        <w:rPr>
          <w:u w:val="single"/>
        </w:rPr>
        <w:t xml:space="preserve"> г.</w:t>
      </w:r>
      <w:r w:rsidR="00477E63">
        <w:t xml:space="preserve"> </w:t>
      </w:r>
      <w:r w:rsidR="006D54FB" w:rsidRPr="00AD04F2">
        <w:t xml:space="preserve"> </w:t>
      </w:r>
      <w:r w:rsidR="003C5217" w:rsidRPr="00AD04F2">
        <w:t>№</w:t>
      </w:r>
      <w:r w:rsidR="005B3F81" w:rsidRPr="00AD04F2">
        <w:t xml:space="preserve"> </w:t>
      </w:r>
      <w:r w:rsidR="006410E9" w:rsidRPr="00AD04F2">
        <w:t>_</w:t>
      </w:r>
      <w:r w:rsidR="00E72517" w:rsidRPr="00E72517">
        <w:rPr>
          <w:sz w:val="28"/>
          <w:szCs w:val="28"/>
          <w:u w:val="single"/>
        </w:rPr>
        <w:t>398-П</w:t>
      </w:r>
      <w:r w:rsidR="006410E9" w:rsidRPr="00AD04F2">
        <w:t>__</w:t>
      </w:r>
      <w:r w:rsidR="00F1708F">
        <w:t>_____</w:t>
      </w:r>
      <w:r w:rsidR="006410E9" w:rsidRPr="00AD04F2">
        <w:t>_</w:t>
      </w:r>
    </w:p>
    <w:p w:rsidR="00887CA0" w:rsidRDefault="003C5217" w:rsidP="00F1708F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AD04F2" w:rsidRPr="00A921FC" w:rsidRDefault="00AD04F2" w:rsidP="00887CA0">
      <w:pPr>
        <w:autoSpaceDE w:val="0"/>
        <w:autoSpaceDN w:val="0"/>
        <w:adjustRightInd w:val="0"/>
        <w:spacing w:before="120" w:line="360" w:lineRule="auto"/>
        <w:jc w:val="center"/>
      </w:pPr>
    </w:p>
    <w:p w:rsidR="00007437" w:rsidRPr="00552EC9" w:rsidRDefault="00007437" w:rsidP="00007437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итогах реализации в 202</w:t>
      </w:r>
      <w:r w:rsidR="00770E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муниципальной программы </w:t>
      </w:r>
    </w:p>
    <w:p w:rsidR="00607CD7" w:rsidRDefault="00607CD7" w:rsidP="00607CD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«Жилищно-коммунальный </w:t>
      </w:r>
      <w:r w:rsidRPr="00AA106E">
        <w:rPr>
          <w:b/>
          <w:color w:val="000000"/>
          <w:sz w:val="28"/>
          <w:szCs w:val="28"/>
        </w:rPr>
        <w:t>и дорожный комплекс, энергосбережение</w:t>
      </w:r>
      <w:r>
        <w:rPr>
          <w:b/>
          <w:color w:val="000000"/>
          <w:sz w:val="28"/>
          <w:szCs w:val="28"/>
        </w:rPr>
        <w:t xml:space="preserve"> </w:t>
      </w: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 w:rsidR="00BB6068">
        <w:rPr>
          <w:b/>
          <w:color w:val="000000"/>
          <w:sz w:val="28"/>
          <w:szCs w:val="28"/>
        </w:rPr>
        <w:t>2018-202</w:t>
      </w:r>
      <w:r w:rsidR="00770E14">
        <w:rPr>
          <w:b/>
          <w:color w:val="000000"/>
          <w:sz w:val="28"/>
          <w:szCs w:val="28"/>
        </w:rPr>
        <w:t>6</w:t>
      </w:r>
      <w:r w:rsidR="00BC576C">
        <w:rPr>
          <w:b/>
          <w:color w:val="000000"/>
          <w:sz w:val="28"/>
          <w:szCs w:val="28"/>
        </w:rPr>
        <w:t xml:space="preserve"> годы</w:t>
      </w:r>
      <w:r>
        <w:rPr>
          <w:b/>
          <w:color w:val="000000"/>
          <w:sz w:val="28"/>
          <w:szCs w:val="28"/>
        </w:rPr>
        <w:t xml:space="preserve"> </w:t>
      </w:r>
    </w:p>
    <w:p w:rsidR="00770E14" w:rsidRDefault="00770E14" w:rsidP="00770E14">
      <w:pPr>
        <w:pStyle w:val="Preformat"/>
        <w:jc w:val="center"/>
        <w:rPr>
          <w:sz w:val="28"/>
          <w:szCs w:val="28"/>
        </w:rPr>
      </w:pPr>
    </w:p>
    <w:p w:rsidR="00BB6068" w:rsidRPr="00007437" w:rsidRDefault="00007437" w:rsidP="0000743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Заслушав и обсудив на коллегии администрации Промышленновского муниципального округа информацию </w:t>
      </w:r>
      <w:r w:rsidR="00AD04F2">
        <w:rPr>
          <w:sz w:val="28"/>
          <w:szCs w:val="28"/>
        </w:rPr>
        <w:t xml:space="preserve">заместителя главы Промышленновского муниципального округа - </w:t>
      </w:r>
      <w:r>
        <w:rPr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 об итогах реализации в 202</w:t>
      </w:r>
      <w:r w:rsidR="00770E1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00743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007437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 на 2018-202</w:t>
      </w:r>
      <w:r w:rsidR="00887CA0">
        <w:rPr>
          <w:color w:val="000000"/>
          <w:sz w:val="28"/>
          <w:szCs w:val="28"/>
        </w:rPr>
        <w:t>6</w:t>
      </w:r>
      <w:r w:rsidRPr="00007437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(далее программа):</w:t>
      </w:r>
    </w:p>
    <w:p w:rsidR="00607CD7" w:rsidRPr="00BB6068" w:rsidRDefault="00BB6068" w:rsidP="00BB6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437">
        <w:rPr>
          <w:sz w:val="28"/>
          <w:szCs w:val="28"/>
        </w:rPr>
        <w:t xml:space="preserve"> Принять к сведению информацию об исполнении программы.</w:t>
      </w:r>
    </w:p>
    <w:p w:rsidR="00D605DE" w:rsidRDefault="00F95249" w:rsidP="00607C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07437">
        <w:rPr>
          <w:color w:val="000000"/>
          <w:sz w:val="28"/>
          <w:szCs w:val="28"/>
        </w:rPr>
        <w:t xml:space="preserve">Директору программы обеспечить выполнение мероприятий и индикаторов муниципальной программы </w:t>
      </w:r>
      <w:r w:rsidR="00007437" w:rsidRPr="00007437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 на 2018-202</w:t>
      </w:r>
      <w:r w:rsidR="00887CA0">
        <w:rPr>
          <w:color w:val="000000"/>
          <w:sz w:val="28"/>
          <w:szCs w:val="28"/>
        </w:rPr>
        <w:t>6</w:t>
      </w:r>
      <w:r w:rsidR="00007437" w:rsidRPr="00007437">
        <w:rPr>
          <w:color w:val="000000"/>
          <w:sz w:val="28"/>
          <w:szCs w:val="28"/>
        </w:rPr>
        <w:t xml:space="preserve"> годы</w:t>
      </w:r>
      <w:r w:rsidR="00007437">
        <w:rPr>
          <w:color w:val="000000"/>
          <w:sz w:val="28"/>
          <w:szCs w:val="28"/>
        </w:rPr>
        <w:t>.</w:t>
      </w:r>
    </w:p>
    <w:p w:rsidR="00607CD7" w:rsidRDefault="00007437" w:rsidP="00607C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07437" w:rsidRDefault="00007437" w:rsidP="00AD0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AD04F2">
        <w:rPr>
          <w:sz w:val="28"/>
          <w:szCs w:val="28"/>
        </w:rPr>
        <w:t>заместителя главы Промышленновского муниципального округа 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07CD7" w:rsidRPr="00D42270">
        <w:rPr>
          <w:sz w:val="28"/>
          <w:szCs w:val="28"/>
        </w:rPr>
        <w:t>.</w:t>
      </w:r>
    </w:p>
    <w:p w:rsidR="00607CD7" w:rsidRDefault="00607CD7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7437">
        <w:rPr>
          <w:sz w:val="28"/>
          <w:szCs w:val="28"/>
        </w:rPr>
        <w:t>Постановление вступает в силу со дня подписания</w:t>
      </w:r>
      <w:r>
        <w:rPr>
          <w:sz w:val="28"/>
          <w:szCs w:val="28"/>
        </w:rPr>
        <w:t>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455A39" w:rsidP="00455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D54C7">
              <w:rPr>
                <w:sz w:val="28"/>
                <w:szCs w:val="28"/>
              </w:rPr>
              <w:t>Г</w:t>
            </w:r>
            <w:r w:rsidR="003C5217" w:rsidRPr="007525BA">
              <w:rPr>
                <w:sz w:val="28"/>
                <w:szCs w:val="28"/>
              </w:rPr>
              <w:t>лав</w:t>
            </w:r>
            <w:r w:rsidR="002D54C7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AD04F2">
        <w:trPr>
          <w:trHeight w:val="438"/>
        </w:trPr>
        <w:tc>
          <w:tcPr>
            <w:tcW w:w="5882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0E7E31" w:rsidRPr="007525BA" w:rsidRDefault="003C5217" w:rsidP="00AD04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7E31">
              <w:rPr>
                <w:sz w:val="28"/>
                <w:szCs w:val="28"/>
              </w:rPr>
              <w:t>С.А. Федарюк</w:t>
            </w:r>
          </w:p>
        </w:tc>
      </w:tr>
    </w:tbl>
    <w:p w:rsidR="00AD04F2" w:rsidRDefault="00AD04F2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D04F2" w:rsidRDefault="00AD04F2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A9010E">
        <w:t>Е.Ю. Сонина</w:t>
      </w:r>
    </w:p>
    <w:p w:rsidR="001E0346" w:rsidRPr="00351226" w:rsidRDefault="003C5217" w:rsidP="00351226">
      <w:pPr>
        <w:sectPr w:rsidR="001E0346" w:rsidRPr="00351226" w:rsidSect="00AD04F2">
          <w:footerReference w:type="default" r:id="rId9"/>
          <w:footerReference w:type="first" r:id="rId10"/>
          <w:pgSz w:w="11906" w:h="16838"/>
          <w:pgMar w:top="-426" w:right="707" w:bottom="284" w:left="1701" w:header="117" w:footer="0" w:gutter="0"/>
          <w:pgNumType w:start="1"/>
          <w:cols w:space="708"/>
          <w:titlePg/>
          <w:docGrid w:linePitch="360"/>
        </w:sectPr>
      </w:pPr>
      <w:r>
        <w:t>Тел.</w:t>
      </w:r>
      <w:r w:rsidR="00AD04F2">
        <w:t xml:space="preserve"> </w:t>
      </w:r>
      <w:r>
        <w:t>7</w:t>
      </w:r>
      <w:r w:rsidR="00AD04F2">
        <w:t>-</w:t>
      </w:r>
      <w:r w:rsidR="00DF1C84">
        <w:t>14</w:t>
      </w:r>
      <w:r w:rsidR="00AD04F2">
        <w:t>-</w:t>
      </w:r>
      <w:r w:rsidR="00887CA0">
        <w:t>7</w:t>
      </w:r>
      <w:r w:rsidR="00AD04F2">
        <w:t>8</w:t>
      </w:r>
    </w:p>
    <w:tbl>
      <w:tblPr>
        <w:tblW w:w="14850" w:type="dxa"/>
        <w:tblLook w:val="01E0"/>
      </w:tblPr>
      <w:tblGrid>
        <w:gridCol w:w="4644"/>
        <w:gridCol w:w="4678"/>
        <w:gridCol w:w="5528"/>
      </w:tblGrid>
      <w:tr w:rsidR="00FA7510" w:rsidRPr="005131EF" w:rsidTr="00B03B0C">
        <w:trPr>
          <w:trHeight w:val="1710"/>
        </w:trPr>
        <w:tc>
          <w:tcPr>
            <w:tcW w:w="4644" w:type="dxa"/>
            <w:shd w:val="clear" w:color="auto" w:fill="auto"/>
          </w:tcPr>
          <w:p w:rsidR="00FA7510" w:rsidRPr="005131EF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A7510" w:rsidRPr="005131EF" w:rsidRDefault="00FA7510" w:rsidP="00B03B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A7510" w:rsidRPr="00D259E8" w:rsidRDefault="00FA7510" w:rsidP="00B03B0C">
            <w:pPr>
              <w:jc w:val="center"/>
              <w:rPr>
                <w:sz w:val="28"/>
                <w:szCs w:val="22"/>
              </w:rPr>
            </w:pPr>
            <w:r w:rsidRPr="00D259E8">
              <w:rPr>
                <w:sz w:val="28"/>
                <w:szCs w:val="22"/>
              </w:rPr>
              <w:t xml:space="preserve">Приложение 6 </w:t>
            </w:r>
          </w:p>
          <w:p w:rsidR="00FA7510" w:rsidRPr="00D259E8" w:rsidRDefault="00FA7510" w:rsidP="00B03B0C">
            <w:pPr>
              <w:jc w:val="center"/>
              <w:rPr>
                <w:sz w:val="36"/>
              </w:rPr>
            </w:pPr>
            <w:r w:rsidRPr="00D259E8">
              <w:rPr>
                <w:sz w:val="28"/>
                <w:szCs w:val="22"/>
              </w:rPr>
              <w:t>к Порядку разработки, реализации и оценки</w:t>
            </w:r>
          </w:p>
          <w:p w:rsidR="00FA7510" w:rsidRDefault="00FA7510" w:rsidP="00B03B0C">
            <w:pPr>
              <w:jc w:val="center"/>
              <w:rPr>
                <w:sz w:val="28"/>
                <w:szCs w:val="22"/>
              </w:rPr>
            </w:pPr>
            <w:r w:rsidRPr="00D259E8">
              <w:rPr>
                <w:sz w:val="28"/>
                <w:szCs w:val="22"/>
              </w:rPr>
              <w:t xml:space="preserve">эффективности муниципальных программ, реализуемых за счет средств </w:t>
            </w:r>
          </w:p>
          <w:p w:rsidR="00FA7510" w:rsidRPr="00D259E8" w:rsidRDefault="00FA7510" w:rsidP="00B03B0C">
            <w:pPr>
              <w:jc w:val="center"/>
              <w:rPr>
                <w:sz w:val="28"/>
                <w:szCs w:val="22"/>
              </w:rPr>
            </w:pPr>
            <w:r w:rsidRPr="00D259E8">
              <w:rPr>
                <w:sz w:val="28"/>
                <w:szCs w:val="22"/>
              </w:rPr>
              <w:t>районного бюджета</w:t>
            </w:r>
          </w:p>
          <w:p w:rsidR="00FA7510" w:rsidRPr="005131EF" w:rsidRDefault="00FA7510" w:rsidP="00B03B0C">
            <w:pPr>
              <w:jc w:val="center"/>
              <w:rPr>
                <w:sz w:val="28"/>
              </w:rPr>
            </w:pPr>
          </w:p>
        </w:tc>
      </w:tr>
    </w:tbl>
    <w:p w:rsidR="00FA7510" w:rsidRDefault="00FA7510" w:rsidP="00FA75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510" w:rsidRPr="00C8161F" w:rsidRDefault="00FA7510" w:rsidP="00FA75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Отчет</w:t>
      </w:r>
    </w:p>
    <w:p w:rsidR="00FA7510" w:rsidRDefault="00FA7510" w:rsidP="00FA75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об объеме финансовых ресурсов</w:t>
      </w:r>
      <w:r>
        <w:rPr>
          <w:sz w:val="28"/>
          <w:szCs w:val="28"/>
        </w:rPr>
        <w:t xml:space="preserve"> программы «Жилищно-коммунальный и дорожный комплекс, энергосбережение и повышение энергоэффективности экономики» на 2018-2026 годы</w:t>
      </w:r>
    </w:p>
    <w:p w:rsidR="00FA7510" w:rsidRDefault="00FA7510" w:rsidP="00FA75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23 год </w:t>
      </w:r>
    </w:p>
    <w:p w:rsidR="00FA7510" w:rsidRDefault="00FA7510" w:rsidP="00FA75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510" w:rsidRDefault="00FA7510" w:rsidP="00FA7510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0" w:name="Par466"/>
      <w:bookmarkEnd w:id="0"/>
    </w:p>
    <w:tbl>
      <w:tblPr>
        <w:tblW w:w="14883" w:type="dxa"/>
        <w:tblInd w:w="93" w:type="dxa"/>
        <w:tblLook w:val="04A0"/>
      </w:tblPr>
      <w:tblGrid>
        <w:gridCol w:w="2406"/>
        <w:gridCol w:w="2412"/>
        <w:gridCol w:w="2110"/>
        <w:gridCol w:w="2105"/>
        <w:gridCol w:w="1859"/>
        <w:gridCol w:w="2242"/>
        <w:gridCol w:w="1749"/>
      </w:tblGrid>
      <w:tr w:rsidR="00FA7510" w:rsidRPr="00653D80" w:rsidTr="00B03B0C">
        <w:trPr>
          <w:trHeight w:val="429"/>
        </w:trPr>
        <w:tc>
          <w:tcPr>
            <w:tcW w:w="2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11" w:anchor="RANGE!Par466" w:history="1">
              <w:r w:rsidRPr="00653D80">
                <w:rPr>
                  <w:rStyle w:val="a9"/>
                  <w:rFonts w:ascii="Calibri" w:hAnsi="Calibri" w:cs="Calibri"/>
                  <w:sz w:val="24"/>
                  <w:szCs w:val="24"/>
                </w:rPr>
                <w:t>Код цели *</w:t>
              </w:r>
            </w:hyperlink>
          </w:p>
        </w:tc>
        <w:tc>
          <w:tcPr>
            <w:tcW w:w="79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ъем финансовых ресурсов, рублей</w:t>
            </w:r>
          </w:p>
        </w:tc>
      </w:tr>
      <w:tr w:rsidR="00FA7510" w:rsidRPr="00653D80" w:rsidTr="00B03B0C">
        <w:trPr>
          <w:trHeight w:val="1740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12" w:anchor="RANGE!Par467" w:history="1">
              <w:r w:rsidRPr="00653D80">
                <w:rPr>
                  <w:rStyle w:val="a9"/>
                  <w:rFonts w:ascii="Calibri" w:hAnsi="Calibri" w:cs="Calibri"/>
                  <w:sz w:val="24"/>
                  <w:szCs w:val="24"/>
                </w:rPr>
                <w:t>возврат неиспользованных бюджетных средств отчетного года в текущем году **</w:t>
              </w:r>
            </w:hyperlink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процент исполнения плана (</w:t>
            </w:r>
            <w:r w:rsidRPr="00653D80">
              <w:rPr>
                <w:color w:val="0000FF"/>
                <w:sz w:val="24"/>
                <w:szCs w:val="24"/>
              </w:rPr>
              <w:t>графа 5</w:t>
            </w:r>
            <w:r w:rsidRPr="00653D80">
              <w:rPr>
                <w:color w:val="000000"/>
                <w:sz w:val="24"/>
                <w:szCs w:val="24"/>
              </w:rPr>
              <w:t xml:space="preserve"> * 100%/графа 4)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510" w:rsidRPr="00653D80" w:rsidTr="00B03B0C">
        <w:trPr>
          <w:trHeight w:val="69"/>
        </w:trPr>
        <w:tc>
          <w:tcPr>
            <w:tcW w:w="2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Жилищно-коммунальный и дорожный </w:t>
            </w:r>
            <w:r w:rsidRPr="00653D80">
              <w:rPr>
                <w:b/>
                <w:bCs/>
                <w:color w:val="000000"/>
                <w:sz w:val="24"/>
                <w:szCs w:val="24"/>
              </w:rPr>
              <w:lastRenderedPageBreak/>
              <w:t>комплекс, энергосбережение и повышение энергоэф-фективности экономики» на 2018-2026 годы</w:t>
            </w:r>
          </w:p>
          <w:p w:rsidR="00FA7510" w:rsidRPr="00653D80" w:rsidRDefault="00FA7510" w:rsidP="00B03B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646804,6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602510,0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222730,7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87806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FA7510" w:rsidRPr="00653D80" w:rsidTr="00B03B0C">
        <w:trPr>
          <w:trHeight w:val="582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3893,8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3893,8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418311,1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408941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FA7510" w:rsidRPr="00653D80" w:rsidTr="00B03B0C">
        <w:trPr>
          <w:trHeight w:val="1890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869,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869,0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400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03D8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A7510" w:rsidRPr="00653D80" w:rsidTr="00B03B0C">
        <w:trPr>
          <w:trHeight w:val="600"/>
        </w:trPr>
        <w:tc>
          <w:tcPr>
            <w:tcW w:w="2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434144,2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406813,2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50923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32712,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FA7510" w:rsidRPr="00653D80" w:rsidTr="00B03B0C">
        <w:trPr>
          <w:trHeight w:val="1350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38322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374100,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FA7510" w:rsidRPr="00653D80" w:rsidTr="00B03B0C">
        <w:trPr>
          <w:trHeight w:val="1319"/>
        </w:trPr>
        <w:tc>
          <w:tcPr>
            <w:tcW w:w="2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8636,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442,8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FA7510" w:rsidRPr="00653D80" w:rsidTr="00B03B0C">
        <w:trPr>
          <w:trHeight w:val="1055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 xml:space="preserve">Капитальный ремонт объектов водоснабжения и водоотведения 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2 107,3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2 089,50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A7510" w:rsidRPr="00653D80" w:rsidTr="00B03B0C">
        <w:trPr>
          <w:trHeight w:val="5361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lastRenderedPageBreak/>
              <w:t>Компенсация выпадающих доходов теплоснабжающих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90002230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77 400,3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68 280,59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FA7510" w:rsidRPr="00653D80" w:rsidTr="00B03B0C">
        <w:trPr>
          <w:trHeight w:val="400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03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A7510" w:rsidRPr="00653D80" w:rsidTr="00B03B0C">
        <w:trPr>
          <w:trHeight w:val="435"/>
        </w:trPr>
        <w:tc>
          <w:tcPr>
            <w:tcW w:w="2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6000,3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6000,3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405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8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80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73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900020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820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820,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1905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26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260,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132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lastRenderedPageBreak/>
              <w:t>Разработка и актуализация схем теплоснабжения, водоснабжения, водоотведения поселений Промышлен-новского муниципального округ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75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75,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126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85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85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Подпрограмма «Дорожное хозяйство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29054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16653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0,4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09054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96653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88,6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2000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20000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1572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751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08436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96035,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88,6</w:t>
            </w:r>
          </w:p>
        </w:tc>
      </w:tr>
      <w:tr w:rsidR="00FA7510" w:rsidRPr="00653D80" w:rsidTr="00B03B0C">
        <w:trPr>
          <w:trHeight w:val="400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03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 xml:space="preserve">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154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154,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75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54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54,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1379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900022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00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000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495"/>
        </w:trPr>
        <w:tc>
          <w:tcPr>
            <w:tcW w:w="2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 xml:space="preserve"> Проектирование, </w:t>
            </w:r>
            <w:r w:rsidRPr="00653D80">
              <w:rPr>
                <w:color w:val="000000"/>
                <w:sz w:val="24"/>
                <w:szCs w:val="24"/>
              </w:rPr>
              <w:lastRenderedPageBreak/>
              <w:t xml:space="preserve">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5463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5463,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495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463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463,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767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9000203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500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5000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Подпрограмма «Благоустройство»</w:t>
            </w:r>
          </w:p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83344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78782,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4,5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62491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58179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5090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4840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3893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3893,8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948"/>
        </w:trPr>
        <w:tc>
          <w:tcPr>
            <w:tcW w:w="24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10" w:rsidRPr="00653D80" w:rsidRDefault="00FA7510" w:rsidP="00B0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средства  юридических и физических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869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80">
              <w:rPr>
                <w:b/>
                <w:bCs/>
                <w:sz w:val="24"/>
                <w:szCs w:val="24"/>
              </w:rPr>
              <w:t>1869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81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26747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23455,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FA7510" w:rsidRPr="00653D80" w:rsidTr="00B03B0C">
        <w:trPr>
          <w:trHeight w:val="258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03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A7510" w:rsidRPr="00653D80" w:rsidTr="00B03B0C">
        <w:trPr>
          <w:trHeight w:val="815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3258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3258,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684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41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541,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411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35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35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41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lastRenderedPageBreak/>
              <w:t xml:space="preserve"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24 008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22 988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5,8</w:t>
            </w:r>
          </w:p>
        </w:tc>
      </w:tr>
      <w:tr w:rsidR="00FA7510" w:rsidRPr="00653D80" w:rsidTr="00B03B0C">
        <w:trPr>
          <w:trHeight w:val="226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75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756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2196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198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258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03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sz w:val="24"/>
                <w:szCs w:val="24"/>
              </w:rPr>
            </w:pPr>
            <w:r w:rsidRPr="00603D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03D84" w:rsidRDefault="00FA7510" w:rsidP="00B03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D8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A7510" w:rsidRPr="00653D80" w:rsidTr="00B03B0C">
        <w:trPr>
          <w:trHeight w:val="1978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900022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423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4233,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60"/>
        </w:trPr>
        <w:tc>
          <w:tcPr>
            <w:tcW w:w="24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2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2,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60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2368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2368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28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55760-00000-00000</w:t>
            </w: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840"/>
        </w:trPr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3893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3893,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260"/>
        </w:trPr>
        <w:tc>
          <w:tcPr>
            <w:tcW w:w="2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7183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6933,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4578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4578,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7510" w:rsidRPr="00653D80" w:rsidTr="00B03B0C">
        <w:trPr>
          <w:trHeight w:val="324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3900021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0736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0486,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FA7510" w:rsidRPr="00653D80" w:rsidTr="00B03B0C">
        <w:trPr>
          <w:trHeight w:val="544"/>
        </w:trPr>
        <w:tc>
          <w:tcPr>
            <w:tcW w:w="2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7510" w:rsidRPr="00653D80" w:rsidRDefault="00FA7510" w:rsidP="00B0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средства  юр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53D80">
              <w:rPr>
                <w:color w:val="000000"/>
                <w:sz w:val="24"/>
                <w:szCs w:val="24"/>
              </w:rPr>
              <w:t xml:space="preserve"> и физ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53D80"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869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sz w:val="24"/>
                <w:szCs w:val="24"/>
              </w:rPr>
            </w:pPr>
            <w:r w:rsidRPr="00653D80">
              <w:rPr>
                <w:sz w:val="24"/>
                <w:szCs w:val="24"/>
              </w:rPr>
              <w:t>1869,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color w:val="000000"/>
                <w:sz w:val="24"/>
                <w:szCs w:val="24"/>
              </w:rPr>
            </w:pPr>
            <w:r w:rsidRPr="00653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7510" w:rsidRPr="00653D80" w:rsidRDefault="00FA7510" w:rsidP="00B0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3D8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FA7510" w:rsidRDefault="00FA7510" w:rsidP="00FA7510">
      <w:pPr>
        <w:autoSpaceDE w:val="0"/>
        <w:autoSpaceDN w:val="0"/>
        <w:adjustRightInd w:val="0"/>
        <w:jc w:val="both"/>
        <w:rPr>
          <w:szCs w:val="24"/>
        </w:rPr>
      </w:pPr>
    </w:p>
    <w:p w:rsidR="00FA7510" w:rsidRPr="00AF18E6" w:rsidRDefault="00FA7510" w:rsidP="00FA7510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AF18E6">
        <w:rPr>
          <w:szCs w:val="24"/>
        </w:rPr>
        <w:t xml:space="preserve">* Заполняется применительно к </w:t>
      </w:r>
      <w:hyperlink w:anchor="Par206" w:history="1">
        <w:r w:rsidRPr="00AF18E6">
          <w:rPr>
            <w:color w:val="0000FF"/>
            <w:szCs w:val="24"/>
          </w:rPr>
          <w:t>графе 7</w:t>
        </w:r>
      </w:hyperlink>
      <w:r w:rsidRPr="00AF18E6">
        <w:rPr>
          <w:szCs w:val="24"/>
        </w:rPr>
        <w:t>.</w:t>
      </w:r>
    </w:p>
    <w:p w:rsidR="00FA7510" w:rsidRPr="00AF18E6" w:rsidRDefault="00FA7510" w:rsidP="00FA7510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" w:name="Par467"/>
      <w:bookmarkEnd w:id="1"/>
      <w:r w:rsidRPr="00AF18E6">
        <w:rPr>
          <w:szCs w:val="24"/>
        </w:rPr>
        <w:t>** Указываются не использованные по состоянию на 31 декабря отчетного года бюджетные средства и возвращенные в доход бюджета в текущем финансовом году.</w:t>
      </w:r>
    </w:p>
    <w:p w:rsidR="00FA7510" w:rsidRPr="00AF18E6" w:rsidRDefault="00FA7510" w:rsidP="00FA7510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2" w:name="Par468"/>
      <w:bookmarkEnd w:id="2"/>
      <w:r w:rsidRPr="00AF18E6">
        <w:rPr>
          <w:szCs w:val="24"/>
        </w:rPr>
        <w:t>*** Строки указываются и заполняются при наличии источников.</w:t>
      </w:r>
    </w:p>
    <w:p w:rsidR="00FA7510" w:rsidRPr="00AF18E6" w:rsidRDefault="00FA7510" w:rsidP="00FA7510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3" w:name="Par469"/>
      <w:bookmarkEnd w:id="3"/>
      <w:r w:rsidRPr="00AF18E6">
        <w:rPr>
          <w:szCs w:val="24"/>
        </w:rPr>
        <w:t>**** Указываются наименования внебюджетных фондов.</w:t>
      </w:r>
    </w:p>
    <w:p w:rsidR="00FA7510" w:rsidRPr="00AF18E6" w:rsidRDefault="00FA7510" w:rsidP="00FA7510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4" w:name="Par470"/>
      <w:bookmarkEnd w:id="4"/>
      <w:r w:rsidRPr="00AF18E6">
        <w:rPr>
          <w:szCs w:val="24"/>
        </w:rPr>
        <w:t>***** Позиция указывается и заполняется при наличии подпрограмм в рамках муниципальной программы Промышленновского муниципального района.</w:t>
      </w:r>
    </w:p>
    <w:p w:rsidR="00FA7510" w:rsidRPr="00AF18E6" w:rsidRDefault="00FA7510" w:rsidP="00FA7510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5" w:name="Par471"/>
      <w:bookmarkEnd w:id="5"/>
      <w:r w:rsidRPr="00AF18E6">
        <w:rPr>
          <w:szCs w:val="24"/>
        </w:rPr>
        <w:t>****** Позиция указывается и заполняется при наличии подпрограмм в рамках муниципальной программы Промышленновского муниципального района.</w:t>
      </w:r>
    </w:p>
    <w:p w:rsidR="00FA7510" w:rsidRPr="00C8161F" w:rsidRDefault="00FA7510" w:rsidP="00FA7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7510" w:rsidRPr="00A60E0C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>Директор программы:</w:t>
      </w:r>
    </w:p>
    <w:tbl>
      <w:tblPr>
        <w:tblW w:w="12048" w:type="dxa"/>
        <w:tblInd w:w="2802" w:type="dxa"/>
        <w:tblLook w:val="01E0"/>
      </w:tblPr>
      <w:tblGrid>
        <w:gridCol w:w="6804"/>
        <w:gridCol w:w="5244"/>
      </w:tblGrid>
      <w:tr w:rsidR="00FA7510" w:rsidRPr="005131EF" w:rsidTr="00B03B0C">
        <w:tc>
          <w:tcPr>
            <w:tcW w:w="6804" w:type="dxa"/>
            <w:shd w:val="clear" w:color="auto" w:fill="auto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 –</w:t>
            </w:r>
          </w:p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FA7510" w:rsidRPr="005131EF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изнеобеспечению и строительству </w:t>
            </w:r>
          </w:p>
        </w:tc>
        <w:tc>
          <w:tcPr>
            <w:tcW w:w="5244" w:type="dxa"/>
            <w:shd w:val="clear" w:color="auto" w:fill="auto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7510" w:rsidRPr="0037661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А.А. Зарубин</w:t>
            </w:r>
          </w:p>
        </w:tc>
      </w:tr>
    </w:tbl>
    <w:p w:rsidR="00FA7510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510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12048" w:type="dxa"/>
        <w:tblInd w:w="2802" w:type="dxa"/>
        <w:tblLook w:val="01E0"/>
      </w:tblPr>
      <w:tblGrid>
        <w:gridCol w:w="6804"/>
        <w:gridCol w:w="5244"/>
      </w:tblGrid>
      <w:tr w:rsidR="00FA7510" w:rsidRPr="005131EF" w:rsidTr="00B03B0C">
        <w:tc>
          <w:tcPr>
            <w:tcW w:w="6804" w:type="dxa"/>
            <w:shd w:val="clear" w:color="auto" w:fill="auto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FA7510" w:rsidRPr="005131EF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 Промышленновского округа</w:t>
            </w:r>
          </w:p>
        </w:tc>
        <w:tc>
          <w:tcPr>
            <w:tcW w:w="5244" w:type="dxa"/>
            <w:shd w:val="clear" w:color="auto" w:fill="auto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</w:t>
            </w:r>
          </w:p>
          <w:p w:rsidR="00FA7510" w:rsidRPr="005131EF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И.А. Овсянникова</w:t>
            </w:r>
          </w:p>
        </w:tc>
      </w:tr>
    </w:tbl>
    <w:p w:rsidR="00FA7510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510" w:rsidRDefault="00FA7510" w:rsidP="001E0346">
      <w:pPr>
        <w:tabs>
          <w:tab w:val="left" w:pos="2469"/>
        </w:tabs>
        <w:sectPr w:rsidR="00FA7510" w:rsidSect="00834565">
          <w:pgSz w:w="16838" w:h="11906" w:orient="landscape"/>
          <w:pgMar w:top="426" w:right="850" w:bottom="426" w:left="1701" w:header="708" w:footer="708" w:gutter="0"/>
          <w:cols w:space="708"/>
          <w:docGrid w:linePitch="360"/>
        </w:sectPr>
      </w:pPr>
    </w:p>
    <w:p w:rsidR="00FA7510" w:rsidRPr="00442A33" w:rsidRDefault="00FA7510" w:rsidP="00FA75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2A33">
        <w:rPr>
          <w:sz w:val="28"/>
          <w:szCs w:val="28"/>
        </w:rPr>
        <w:lastRenderedPageBreak/>
        <w:t xml:space="preserve">Приложение № 7 </w:t>
      </w:r>
    </w:p>
    <w:p w:rsidR="00FA7510" w:rsidRPr="00376686" w:rsidRDefault="00FA7510" w:rsidP="00FA7510">
      <w:pPr>
        <w:tabs>
          <w:tab w:val="left" w:pos="1395"/>
          <w:tab w:val="center" w:pos="72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6686">
        <w:rPr>
          <w:sz w:val="28"/>
          <w:szCs w:val="28"/>
        </w:rPr>
        <w:t>Отчет</w:t>
      </w:r>
    </w:p>
    <w:p w:rsidR="00FA7510" w:rsidRPr="00376686" w:rsidRDefault="00FA7510" w:rsidP="00FA7510">
      <w:pPr>
        <w:jc w:val="center"/>
        <w:rPr>
          <w:sz w:val="28"/>
          <w:szCs w:val="28"/>
        </w:rPr>
      </w:pPr>
      <w:r w:rsidRPr="00376686">
        <w:rPr>
          <w:sz w:val="28"/>
          <w:szCs w:val="28"/>
        </w:rPr>
        <w:t>о достижении значений целевых показателей (индикаторов)</w:t>
      </w:r>
    </w:p>
    <w:p w:rsidR="00FA7510" w:rsidRPr="00376686" w:rsidRDefault="00FA7510" w:rsidP="00FA7510">
      <w:pPr>
        <w:jc w:val="center"/>
        <w:rPr>
          <w:sz w:val="28"/>
          <w:szCs w:val="28"/>
        </w:rPr>
      </w:pPr>
      <w:r w:rsidRPr="00376686">
        <w:rPr>
          <w:sz w:val="28"/>
          <w:szCs w:val="28"/>
        </w:rPr>
        <w:t xml:space="preserve"> программы «Жилищно-коммунальный и дорожный комплекс, </w:t>
      </w:r>
    </w:p>
    <w:p w:rsidR="00FA7510" w:rsidRPr="00376686" w:rsidRDefault="00FA7510" w:rsidP="00FA7510">
      <w:pPr>
        <w:jc w:val="center"/>
        <w:rPr>
          <w:sz w:val="28"/>
          <w:szCs w:val="28"/>
        </w:rPr>
      </w:pPr>
      <w:r w:rsidRPr="00376686">
        <w:rPr>
          <w:sz w:val="28"/>
          <w:szCs w:val="28"/>
        </w:rPr>
        <w:t>энергосбережение и повышение энергоэффективности экономики»</w:t>
      </w:r>
    </w:p>
    <w:p w:rsidR="00FA7510" w:rsidRPr="00376686" w:rsidRDefault="00FA7510" w:rsidP="00FA7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686">
        <w:rPr>
          <w:sz w:val="28"/>
          <w:szCs w:val="28"/>
        </w:rPr>
        <w:t>на 2018-202</w:t>
      </w:r>
      <w:r>
        <w:rPr>
          <w:sz w:val="28"/>
          <w:szCs w:val="28"/>
        </w:rPr>
        <w:t>6</w:t>
      </w:r>
      <w:r w:rsidRPr="00376686">
        <w:rPr>
          <w:sz w:val="28"/>
          <w:szCs w:val="28"/>
        </w:rPr>
        <w:t xml:space="preserve"> годы» на 202</w:t>
      </w:r>
      <w:r>
        <w:rPr>
          <w:sz w:val="28"/>
          <w:szCs w:val="28"/>
        </w:rPr>
        <w:t>3</w:t>
      </w:r>
      <w:r w:rsidRPr="00376686">
        <w:rPr>
          <w:sz w:val="28"/>
          <w:szCs w:val="28"/>
        </w:rPr>
        <w:t xml:space="preserve"> год</w:t>
      </w:r>
    </w:p>
    <w:p w:rsidR="00FA7510" w:rsidRPr="00376686" w:rsidRDefault="00FA7510" w:rsidP="00FA7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36" w:type="dxa"/>
        <w:jc w:val="center"/>
        <w:tblInd w:w="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317"/>
        <w:gridCol w:w="4534"/>
        <w:gridCol w:w="1100"/>
        <w:gridCol w:w="970"/>
        <w:gridCol w:w="927"/>
        <w:gridCol w:w="888"/>
      </w:tblGrid>
      <w:tr w:rsidR="00FA7510" w:rsidRPr="00376686" w:rsidTr="00B03B0C">
        <w:trPr>
          <w:jc w:val="center"/>
        </w:trPr>
        <w:tc>
          <w:tcPr>
            <w:tcW w:w="1317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 xml:space="preserve">№  </w:t>
            </w:r>
            <w:r w:rsidRPr="0037668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34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00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 xml:space="preserve">Единица </w:t>
            </w:r>
            <w:r w:rsidRPr="00376686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970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Факт 202</w:t>
            </w:r>
            <w:r>
              <w:rPr>
                <w:sz w:val="28"/>
                <w:szCs w:val="28"/>
              </w:rPr>
              <w:t>2</w:t>
            </w:r>
          </w:p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 xml:space="preserve">План   </w:t>
            </w:r>
            <w:r w:rsidRPr="00376686">
              <w:rPr>
                <w:sz w:val="28"/>
                <w:szCs w:val="28"/>
              </w:rPr>
              <w:br/>
              <w:t>на 202</w:t>
            </w:r>
            <w:r>
              <w:rPr>
                <w:sz w:val="28"/>
                <w:szCs w:val="28"/>
              </w:rPr>
              <w:t>3</w:t>
            </w:r>
            <w:r w:rsidRPr="003766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88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 xml:space="preserve">Факт      </w:t>
            </w:r>
            <w:r w:rsidRPr="00376686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>3</w:t>
            </w:r>
            <w:r w:rsidRPr="00376686">
              <w:rPr>
                <w:sz w:val="28"/>
                <w:szCs w:val="28"/>
              </w:rPr>
              <w:t xml:space="preserve"> года</w:t>
            </w:r>
          </w:p>
        </w:tc>
      </w:tr>
      <w:tr w:rsidR="00FA7510" w:rsidRPr="00376686" w:rsidTr="00B03B0C">
        <w:trPr>
          <w:trHeight w:val="211"/>
          <w:jc w:val="center"/>
        </w:trPr>
        <w:tc>
          <w:tcPr>
            <w:tcW w:w="1317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6</w:t>
            </w:r>
          </w:p>
        </w:tc>
      </w:tr>
      <w:tr w:rsidR="00FA7510" w:rsidRPr="00376686" w:rsidTr="00B03B0C">
        <w:trPr>
          <w:trHeight w:val="211"/>
          <w:jc w:val="center"/>
        </w:trPr>
        <w:tc>
          <w:tcPr>
            <w:tcW w:w="1317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tabs>
                <w:tab w:val="left" w:pos="17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76686">
              <w:rPr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27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45</w:t>
            </w:r>
          </w:p>
        </w:tc>
        <w:tc>
          <w:tcPr>
            <w:tcW w:w="888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45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Merge w:val="restart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76686">
              <w:rPr>
                <w:sz w:val="28"/>
                <w:szCs w:val="28"/>
              </w:rPr>
              <w:t>Удельный вес жилищного фонда, обеспеченного отоплением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447"/>
          <w:jc w:val="center"/>
        </w:trPr>
        <w:tc>
          <w:tcPr>
            <w:tcW w:w="1317" w:type="dxa"/>
            <w:vMerge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FA7510" w:rsidRPr="001B3C0A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C0A">
              <w:rPr>
                <w:color w:val="000000"/>
                <w:sz w:val="28"/>
                <w:szCs w:val="28"/>
                <w:lang w:eastAsia="en-US"/>
              </w:rPr>
              <w:t>Объем потребления угля котельными</w:t>
            </w:r>
            <w:r w:rsidRPr="001B3C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00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  <w:lang w:val="en-US"/>
              </w:rPr>
              <w:t>V</w:t>
            </w:r>
            <w:r w:rsidRPr="001B3C0A">
              <w:rPr>
                <w:sz w:val="28"/>
                <w:szCs w:val="28"/>
              </w:rPr>
              <w:t>, тыс. тн.</w:t>
            </w:r>
          </w:p>
        </w:tc>
        <w:tc>
          <w:tcPr>
            <w:tcW w:w="970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47,3</w:t>
            </w:r>
          </w:p>
        </w:tc>
        <w:tc>
          <w:tcPr>
            <w:tcW w:w="927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1.1.2</w:t>
            </w:r>
          </w:p>
        </w:tc>
        <w:tc>
          <w:tcPr>
            <w:tcW w:w="4534" w:type="dxa"/>
            <w:vAlign w:val="center"/>
          </w:tcPr>
          <w:p w:rsidR="00FA7510" w:rsidRPr="001B3C0A" w:rsidRDefault="00FA7510" w:rsidP="00B03B0C">
            <w:pPr>
              <w:ind w:right="-108"/>
              <w:rPr>
                <w:bCs/>
                <w:sz w:val="28"/>
                <w:szCs w:val="28"/>
                <w:lang w:eastAsia="zh-CN"/>
              </w:rPr>
            </w:pPr>
            <w:r w:rsidRPr="001B3C0A">
              <w:rPr>
                <w:color w:val="000000"/>
                <w:sz w:val="28"/>
                <w:szCs w:val="28"/>
                <w:lang w:eastAsia="en-US"/>
              </w:rPr>
              <w:t xml:space="preserve">Получение положительного заключения Государственной экспертизы по </w:t>
            </w:r>
            <w:r w:rsidRPr="001B3C0A">
              <w:rPr>
                <w:sz w:val="28"/>
                <w:szCs w:val="28"/>
                <w:lang w:eastAsia="zh-CN"/>
              </w:rPr>
              <w:t>проектно-сметной документации</w:t>
            </w:r>
            <w:r w:rsidRPr="001B3C0A">
              <w:rPr>
                <w:bCs/>
                <w:sz w:val="28"/>
                <w:szCs w:val="28"/>
                <w:lang w:eastAsia="zh-CN"/>
              </w:rPr>
              <w:t xml:space="preserve"> для строительства объекта: «Строительство котельной и тепловых сетей в пгт. Промышленная»</w:t>
            </w:r>
          </w:p>
        </w:tc>
        <w:tc>
          <w:tcPr>
            <w:tcW w:w="1100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шт.</w:t>
            </w:r>
          </w:p>
        </w:tc>
        <w:tc>
          <w:tcPr>
            <w:tcW w:w="970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2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  <w:lang w:eastAsia="en-US"/>
              </w:rPr>
              <w:t>Удельный вес жилищного фонда, обеспеченного водоснабжением/водоотведением (Строительство и реконструкция объектов водоснабжения и водоотведения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73,7/44,6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73,7/44,6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73,7/44,6</w:t>
            </w:r>
          </w:p>
        </w:tc>
      </w:tr>
      <w:tr w:rsidR="00FA7510" w:rsidRPr="00376686" w:rsidTr="00B03B0C">
        <w:trPr>
          <w:trHeight w:val="1404"/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3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  <w:lang w:eastAsia="en-US"/>
              </w:rPr>
              <w:t>Удельный вес жилищного фонда, обеспеченного водоснабжением/водоотведением (</w:t>
            </w:r>
            <w:r w:rsidRPr="00376686">
              <w:rPr>
                <w:sz w:val="28"/>
                <w:szCs w:val="28"/>
              </w:rPr>
              <w:t>Капитальный ремонт объектов водоснабжения и водоотведения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73,2/36,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73,2/36,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73,2/36,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оплаты населением жилищно-коммунальных услуг от экономически обоснованного тарифа (по обеспечению твердым топливом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53,4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1102"/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оплаты населением жилищно-коммунальных услуг от экономически обоснованного тарифа (по теплоснабжению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37,7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1415"/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6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оплаты населением жилищно-коммунальных услуг от экономически обоснованного тарифа (по горячему водоснабжению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34,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7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оплаты населением жилищно-коммунальных услуг от экономически обоснованного тарифа (по холодному водоснабжению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5,8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8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оплаты населением жилищно-коммунальных услуг от экономически обоснованного тарифа (по водоотведению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4,1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9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оплаты населением жилищно-коммунальных услуг от экономически обоснованного тарифа (по вывозу ЖБО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00,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0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износа коммунальной инфраструктуры (по газоснабжению)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73,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1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износа коммунальной инфраструктуры (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)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2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ровень износа коммунальной инфраструктуры (владение, пользование и распоряжение имуществом в соответствии с соглашением о передаче части полномочий по решению вопросов местного значения)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3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 xml:space="preserve">Удельный  вес жилого фонда обеспеченного/газоснабжением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376686">
              <w:rPr>
                <w:sz w:val="28"/>
                <w:szCs w:val="28"/>
              </w:rPr>
              <w:t>(ремонт объектов газоснабжения)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,4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4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 xml:space="preserve">Количество проектов по </w:t>
            </w:r>
            <w:r w:rsidRPr="00376686">
              <w:rPr>
                <w:sz w:val="28"/>
                <w:szCs w:val="28"/>
              </w:rPr>
              <w:lastRenderedPageBreak/>
              <w:t>выполнению изыскательских работ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lastRenderedPageBreak/>
              <w:t>1.15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Выполнение работ по строительству и реконструкция объектов систем водоснабжения и водоотведения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76686">
              <w:rPr>
                <w:color w:val="000000"/>
                <w:sz w:val="28"/>
                <w:szCs w:val="28"/>
              </w:rPr>
              <w:t>/ по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76686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76686">
              <w:rPr>
                <w:color w:val="000000"/>
                <w:sz w:val="28"/>
                <w:szCs w:val="28"/>
              </w:rPr>
              <w:t xml:space="preserve"> сетей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1/100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6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Количество проектов на поддержку жилищно-коммунального хозяй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.16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Уровень оплаты населением жилищно-коммунальных услуг от экономически обоснованного тарифа (холодное водоснабжение)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5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Align w:val="center"/>
          </w:tcPr>
          <w:p w:rsidR="00FA7510" w:rsidRPr="001B3C0A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1.16.2.</w:t>
            </w:r>
          </w:p>
        </w:tc>
        <w:tc>
          <w:tcPr>
            <w:tcW w:w="4534" w:type="dxa"/>
            <w:vAlign w:val="center"/>
          </w:tcPr>
          <w:p w:rsidR="00FA7510" w:rsidRPr="001B3C0A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1B3C0A">
              <w:rPr>
                <w:color w:val="000000" w:themeColor="text1"/>
                <w:sz w:val="28"/>
                <w:szCs w:val="28"/>
              </w:rPr>
              <w:t>Доля приобретенных контейнеров для сбора твердых коммунальных отходов необходимых для населения Промышленновского муниципального округа</w:t>
            </w:r>
          </w:p>
        </w:tc>
        <w:tc>
          <w:tcPr>
            <w:tcW w:w="1100" w:type="dxa"/>
            <w:vAlign w:val="center"/>
          </w:tcPr>
          <w:p w:rsidR="00FA7510" w:rsidRPr="001B3C0A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1B3C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1B3C0A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1B3C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center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color w:val="000000" w:themeColor="text1"/>
                <w:sz w:val="28"/>
                <w:szCs w:val="28"/>
              </w:rPr>
              <w:t>1.17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Доля ресурсоснабжающих организаций, получающих субвенции из местного бюджета на осуществление отдельных государственных полномочий Кемеровской области - Кузбасса по возмещению выпадающих доходов.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F6B2F">
              <w:rPr>
                <w:sz w:val="24"/>
                <w:szCs w:val="24"/>
              </w:rPr>
              <w:t>(</w:t>
            </w:r>
            <w:r w:rsidRPr="004F6B2F">
              <w:rPr>
                <w:color w:val="000000" w:themeColor="text1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)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93"/>
          <w:jc w:val="center"/>
        </w:trPr>
        <w:tc>
          <w:tcPr>
            <w:tcW w:w="1317" w:type="dxa"/>
            <w:vMerge w:val="restart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76686">
              <w:rPr>
                <w:color w:val="000000" w:themeColor="text1"/>
                <w:sz w:val="28"/>
                <w:szCs w:val="28"/>
              </w:rPr>
              <w:t>1.18.</w:t>
            </w:r>
          </w:p>
        </w:tc>
        <w:tc>
          <w:tcPr>
            <w:tcW w:w="4534" w:type="dxa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Выполнение работ по строительству и реконструкция объектов систем водоснабжения и водоотведения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8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7510" w:rsidRPr="00376686" w:rsidTr="00B03B0C">
        <w:trPr>
          <w:trHeight w:val="3402"/>
          <w:jc w:val="center"/>
        </w:trPr>
        <w:tc>
          <w:tcPr>
            <w:tcW w:w="1317" w:type="dxa"/>
            <w:vMerge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  <w:lang w:eastAsia="en-US"/>
              </w:rPr>
            </w:pPr>
            <w:r w:rsidRPr="001B3C0A">
              <w:rPr>
                <w:sz w:val="28"/>
                <w:szCs w:val="28"/>
                <w:lang w:eastAsia="en-US"/>
              </w:rPr>
              <w:t>Удельный вес жителей, обеспеченных централизованным водоснабжением.                                                      (</w:t>
            </w:r>
            <w:r w:rsidRPr="001B3C0A">
              <w:rPr>
                <w:color w:val="000000" w:themeColor="text1"/>
                <w:sz w:val="28"/>
                <w:szCs w:val="28"/>
              </w:rPr>
              <w:t xml:space="preserve">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</w:t>
            </w:r>
            <w:r w:rsidRPr="001B3C0A">
              <w:rPr>
                <w:color w:val="000000" w:themeColor="text1"/>
                <w:sz w:val="28"/>
                <w:szCs w:val="28"/>
              </w:rPr>
              <w:lastRenderedPageBreak/>
              <w:t>средств резервного фонда Правительства РФ)</w:t>
            </w:r>
          </w:p>
        </w:tc>
        <w:tc>
          <w:tcPr>
            <w:tcW w:w="1100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70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1397"/>
          <w:jc w:val="center"/>
        </w:trPr>
        <w:tc>
          <w:tcPr>
            <w:tcW w:w="1317" w:type="dxa"/>
          </w:tcPr>
          <w:p w:rsidR="00FA7510" w:rsidRPr="001B3C0A" w:rsidRDefault="00FA7510" w:rsidP="00B03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lastRenderedPageBreak/>
              <w:t>1.19.1.</w:t>
            </w:r>
          </w:p>
        </w:tc>
        <w:tc>
          <w:tcPr>
            <w:tcW w:w="4534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76686">
              <w:rPr>
                <w:sz w:val="28"/>
                <w:szCs w:val="28"/>
                <w:lang w:eastAsia="en-US"/>
              </w:rPr>
              <w:t>Удельный вес жителей, обеспеченных чистой питьевой вод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с. Лебеди,</w:t>
            </w:r>
            <w:r w:rsidRPr="007317C6">
              <w:rPr>
                <w:color w:val="000000" w:themeColor="text1"/>
                <w:sz w:val="28"/>
                <w:szCs w:val="28"/>
              </w:rPr>
              <w:t xml:space="preserve"> ул. Набережная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17C6">
              <w:rPr>
                <w:color w:val="000000" w:themeColor="text1"/>
                <w:sz w:val="28"/>
                <w:szCs w:val="28"/>
              </w:rPr>
              <w:t>д. 59,</w:t>
            </w:r>
            <w:r w:rsidRPr="007317C6">
              <w:rPr>
                <w:color w:val="000000" w:themeColor="text1"/>
                <w:sz w:val="28"/>
                <w:szCs w:val="28"/>
              </w:rPr>
              <w:br/>
              <w:t>п. Октябрьский, ул. Школьная, д. 1б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vAlign w:val="center"/>
          </w:tcPr>
          <w:p w:rsidR="00FA7510" w:rsidRPr="00376686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1119"/>
          <w:jc w:val="center"/>
        </w:trPr>
        <w:tc>
          <w:tcPr>
            <w:tcW w:w="1317" w:type="dxa"/>
          </w:tcPr>
          <w:p w:rsidR="00FA7510" w:rsidRPr="001B3C0A" w:rsidRDefault="00FA7510" w:rsidP="00B03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1.19.2.</w:t>
            </w:r>
          </w:p>
        </w:tc>
        <w:tc>
          <w:tcPr>
            <w:tcW w:w="4534" w:type="dxa"/>
            <w:vAlign w:val="center"/>
          </w:tcPr>
          <w:p w:rsidR="00FA7510" w:rsidRPr="00D972BF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(</w:t>
            </w:r>
            <w:r w:rsidRPr="007317C6">
              <w:rPr>
                <w:color w:val="000000" w:themeColor="text1"/>
                <w:sz w:val="28"/>
                <w:szCs w:val="28"/>
              </w:rPr>
              <w:t>п. Голубев</w:t>
            </w:r>
            <w:r>
              <w:rPr>
                <w:color w:val="000000" w:themeColor="text1"/>
                <w:sz w:val="28"/>
                <w:szCs w:val="28"/>
              </w:rPr>
              <w:t xml:space="preserve">о. </w:t>
            </w:r>
            <w:r w:rsidRPr="007317C6">
              <w:rPr>
                <w:color w:val="000000" w:themeColor="text1"/>
                <w:sz w:val="28"/>
                <w:szCs w:val="28"/>
              </w:rPr>
              <w:t>ул. Молодеж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vAlign w:val="center"/>
          </w:tcPr>
          <w:p w:rsidR="00FA7510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1135"/>
          <w:jc w:val="center"/>
        </w:trPr>
        <w:tc>
          <w:tcPr>
            <w:tcW w:w="1317" w:type="dxa"/>
          </w:tcPr>
          <w:p w:rsidR="00FA7510" w:rsidRPr="001B3C0A" w:rsidRDefault="00FA7510" w:rsidP="00B03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1.19.3.</w:t>
            </w:r>
          </w:p>
        </w:tc>
        <w:tc>
          <w:tcPr>
            <w:tcW w:w="4534" w:type="dxa"/>
            <w:vAlign w:val="center"/>
          </w:tcPr>
          <w:p w:rsidR="00FA7510" w:rsidRPr="00D972BF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(рзд. Новый Исток)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vAlign w:val="center"/>
          </w:tcPr>
          <w:p w:rsidR="00FA7510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180"/>
          <w:jc w:val="center"/>
        </w:trPr>
        <w:tc>
          <w:tcPr>
            <w:tcW w:w="1317" w:type="dxa"/>
          </w:tcPr>
          <w:p w:rsidR="00FA7510" w:rsidRPr="001B3C0A" w:rsidRDefault="00FA7510" w:rsidP="00B03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1.20.</w:t>
            </w:r>
          </w:p>
        </w:tc>
        <w:tc>
          <w:tcPr>
            <w:tcW w:w="4534" w:type="dxa"/>
            <w:vAlign w:val="center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ля выплаты субсидии </w:t>
            </w:r>
            <w:r>
              <w:rPr>
                <w:color w:val="000000" w:themeColor="text1"/>
                <w:sz w:val="28"/>
                <w:szCs w:val="28"/>
              </w:rPr>
              <w:t xml:space="preserve">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      </w:r>
          </w:p>
        </w:tc>
        <w:tc>
          <w:tcPr>
            <w:tcW w:w="1100" w:type="dxa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vAlign w:val="center"/>
          </w:tcPr>
          <w:p w:rsidR="00FA7510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180"/>
          <w:jc w:val="center"/>
        </w:trPr>
        <w:tc>
          <w:tcPr>
            <w:tcW w:w="1317" w:type="dxa"/>
          </w:tcPr>
          <w:p w:rsidR="00FA7510" w:rsidRPr="001B3C0A" w:rsidRDefault="00FA7510" w:rsidP="00B03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1.21.</w:t>
            </w:r>
          </w:p>
        </w:tc>
        <w:tc>
          <w:tcPr>
            <w:tcW w:w="4534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фактически выполненных работ от запланированных.                                  (</w:t>
            </w:r>
            <w:r>
              <w:rPr>
                <w:color w:val="000000" w:themeColor="text1"/>
                <w:sz w:val="28"/>
                <w:szCs w:val="28"/>
              </w:rPr>
              <w:t>Строительство, реконструкция и капитальный ремонт объектов коммунальной инфраструктуры)</w:t>
            </w:r>
          </w:p>
        </w:tc>
        <w:tc>
          <w:tcPr>
            <w:tcW w:w="1100" w:type="dxa"/>
            <w:vAlign w:val="center"/>
          </w:tcPr>
          <w:p w:rsidR="00FA7510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70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vAlign w:val="center"/>
          </w:tcPr>
          <w:p w:rsidR="00FA7510" w:rsidRDefault="00FA7510" w:rsidP="00B03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1116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2.1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  <w:r w:rsidRPr="00376686">
              <w:rPr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7510" w:rsidRPr="00376686" w:rsidTr="00B03B0C">
        <w:trPr>
          <w:trHeight w:val="1118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1B3C0A">
              <w:rPr>
                <w:color w:val="000000"/>
                <w:sz w:val="28"/>
                <w:szCs w:val="28"/>
              </w:rPr>
              <w:t xml:space="preserve">Количество разработанных схем теплоснабжения, </w:t>
            </w:r>
            <w:r w:rsidRPr="001B3C0A">
              <w:rPr>
                <w:sz w:val="28"/>
                <w:szCs w:val="28"/>
              </w:rPr>
              <w:t xml:space="preserve">водоснабжения, водоотведения поселений Промышленновского </w:t>
            </w:r>
            <w:r w:rsidRPr="001B3C0A">
              <w:rPr>
                <w:sz w:val="28"/>
                <w:szCs w:val="28"/>
              </w:rPr>
              <w:lastRenderedPageBreak/>
              <w:t>муниципального окру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  <w:highlight w:val="yellow"/>
              </w:rPr>
            </w:pPr>
            <w:r w:rsidRPr="00376686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2</w:t>
            </w:r>
          </w:p>
        </w:tc>
      </w:tr>
      <w:tr w:rsidR="00FA7510" w:rsidRPr="00376686" w:rsidTr="00B03B0C">
        <w:trPr>
          <w:trHeight w:val="1700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Выполнение работ по строительству и реконструкции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/ пог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743FF6">
              <w:rPr>
                <w:color w:val="000000"/>
                <w:sz w:val="28"/>
                <w:szCs w:val="28"/>
              </w:rPr>
              <w:t xml:space="preserve">. </w:t>
            </w:r>
            <w:r w:rsidRPr="00376686">
              <w:rPr>
                <w:color w:val="000000"/>
                <w:sz w:val="28"/>
                <w:szCs w:val="28"/>
              </w:rPr>
              <w:t>сетей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1/100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A7510" w:rsidRPr="00376686" w:rsidTr="00B03B0C">
        <w:trPr>
          <w:trHeight w:val="846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1B3C0A">
              <w:rPr>
                <w:color w:val="000000"/>
                <w:sz w:val="28"/>
                <w:szCs w:val="28"/>
              </w:rPr>
              <w:t>Количество построенных объектов, ед./ объем выполненных работ по реконструк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/ пог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743FF6">
              <w:rPr>
                <w:color w:val="000000"/>
                <w:sz w:val="28"/>
                <w:szCs w:val="28"/>
              </w:rPr>
              <w:t xml:space="preserve">. </w:t>
            </w:r>
            <w:r w:rsidRPr="00376686">
              <w:rPr>
                <w:color w:val="000000"/>
                <w:sz w:val="28"/>
                <w:szCs w:val="28"/>
              </w:rPr>
              <w:t>сетей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1/100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1/1000</w:t>
            </w:r>
          </w:p>
        </w:tc>
      </w:tr>
      <w:tr w:rsidR="00FA7510" w:rsidRPr="00376686" w:rsidTr="00B03B0C">
        <w:trPr>
          <w:trHeight w:val="792"/>
          <w:jc w:val="center"/>
        </w:trPr>
        <w:tc>
          <w:tcPr>
            <w:tcW w:w="131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A85D1B">
              <w:rPr>
                <w:sz w:val="28"/>
                <w:szCs w:val="28"/>
              </w:rPr>
              <w:t>2.3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Количество договоров (контрактов), заключенных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ед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</w:t>
            </w:r>
          </w:p>
        </w:tc>
      </w:tr>
      <w:tr w:rsidR="00FA7510" w:rsidRPr="00376686" w:rsidTr="00B03B0C">
        <w:trPr>
          <w:trHeight w:val="764"/>
          <w:jc w:val="center"/>
        </w:trPr>
        <w:tc>
          <w:tcPr>
            <w:tcW w:w="131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3.1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tabs>
                <w:tab w:val="left" w:pos="1635"/>
              </w:tabs>
              <w:jc w:val="center"/>
              <w:rPr>
                <w:color w:val="0070C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500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784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  <w:r w:rsidRPr="001B3C0A">
              <w:rPr>
                <w:sz w:val="28"/>
                <w:szCs w:val="28"/>
              </w:rPr>
              <w:t>3.2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1B3C0A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1B3C0A">
              <w:rPr>
                <w:color w:val="000000"/>
                <w:sz w:val="28"/>
                <w:szCs w:val="28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A7510" w:rsidRPr="00376686" w:rsidTr="00B03B0C">
        <w:trPr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1B3C0A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1B3C0A" w:rsidRDefault="00FA7510" w:rsidP="00B03B0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3C0A">
              <w:rPr>
                <w:color w:val="000000" w:themeColor="text1"/>
                <w:sz w:val="28"/>
                <w:szCs w:val="28"/>
                <w:lang w:eastAsia="en-US"/>
              </w:rPr>
              <w:t>Площадь отремонтированных (обслуживаемых) автомобильных дорог местного значен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A7510" w:rsidRPr="00376686" w:rsidTr="00B03B0C">
        <w:trPr>
          <w:trHeight w:val="2255"/>
          <w:jc w:val="center"/>
        </w:trPr>
        <w:tc>
          <w:tcPr>
            <w:tcW w:w="131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3.3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Проектирование, строительство, капитальный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</w:t>
            </w:r>
            <w:r>
              <w:rPr>
                <w:color w:val="000000"/>
                <w:sz w:val="28"/>
                <w:szCs w:val="28"/>
              </w:rPr>
              <w:t xml:space="preserve"> автомобильных дорог общего пользован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1832"/>
          <w:jc w:val="center"/>
        </w:trPr>
        <w:tc>
          <w:tcPr>
            <w:tcW w:w="131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3.4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4F6B2F" w:rsidRDefault="00FA7510" w:rsidP="00B03B0C">
            <w:pPr>
              <w:jc w:val="center"/>
              <w:rPr>
                <w:sz w:val="28"/>
                <w:szCs w:val="28"/>
              </w:rPr>
            </w:pPr>
            <w:r w:rsidRPr="004F6B2F">
              <w:rPr>
                <w:sz w:val="28"/>
                <w:szCs w:val="28"/>
              </w:rPr>
              <w:t>Протяженность автомобильных дорог общего пользования Промышленновского муниципального округа с твердым покрытием, на которых восстановлены транспортно-эксплуатационные характеристик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к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A85D1B" w:rsidRDefault="00FA7510" w:rsidP="00B03B0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2255"/>
          <w:jc w:val="center"/>
        </w:trPr>
        <w:tc>
          <w:tcPr>
            <w:tcW w:w="1317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  <w:p w:rsidR="00FA7510" w:rsidRPr="00951A37" w:rsidRDefault="00FA7510" w:rsidP="00B03B0C">
            <w:pPr>
              <w:rPr>
                <w:sz w:val="28"/>
                <w:szCs w:val="28"/>
              </w:rPr>
            </w:pPr>
          </w:p>
          <w:p w:rsidR="00FA7510" w:rsidRPr="00951A37" w:rsidRDefault="00FA7510" w:rsidP="00B03B0C">
            <w:pPr>
              <w:rPr>
                <w:sz w:val="28"/>
                <w:szCs w:val="28"/>
              </w:rPr>
            </w:pPr>
          </w:p>
          <w:p w:rsidR="00FA7510" w:rsidRDefault="00FA7510" w:rsidP="00B03B0C">
            <w:pPr>
              <w:rPr>
                <w:sz w:val="28"/>
                <w:szCs w:val="28"/>
              </w:rPr>
            </w:pPr>
          </w:p>
          <w:p w:rsidR="00FA7510" w:rsidRPr="00951A37" w:rsidRDefault="00FA7510" w:rsidP="00B03B0C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4F6B2F" w:rsidRDefault="00FA7510" w:rsidP="00B03B0C">
            <w:pPr>
              <w:jc w:val="center"/>
              <w:rPr>
                <w:sz w:val="28"/>
                <w:szCs w:val="28"/>
              </w:rPr>
            </w:pPr>
            <w:r w:rsidRPr="004F6B2F">
              <w:rPr>
                <w:sz w:val="28"/>
                <w:szCs w:val="28"/>
                <w:lang w:eastAsia="en-US"/>
              </w:rPr>
              <w:t xml:space="preserve">Протяженность отремонтированных (обслуживаемых) автомобильных дорог общего пользования </w:t>
            </w:r>
            <w:r w:rsidRPr="004F6B2F">
              <w:rPr>
                <w:sz w:val="28"/>
                <w:szCs w:val="28"/>
              </w:rPr>
              <w:t>местного</w:t>
            </w:r>
            <w:r w:rsidRPr="004F6B2F">
              <w:rPr>
                <w:sz w:val="28"/>
                <w:szCs w:val="28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A85D1B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743FF6" w:rsidRDefault="00FA7510" w:rsidP="00B03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743FF6" w:rsidRDefault="00FA7510" w:rsidP="00B03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</w:tr>
      <w:tr w:rsidR="00FA7510" w:rsidRPr="00376686" w:rsidTr="00B03B0C">
        <w:trPr>
          <w:trHeight w:val="1125"/>
          <w:jc w:val="center"/>
        </w:trPr>
        <w:tc>
          <w:tcPr>
            <w:tcW w:w="131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6</w:t>
            </w:r>
            <w:r w:rsidRPr="00376686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шт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A85D1B" w:rsidRDefault="00FA7510" w:rsidP="00B03B0C">
            <w:pPr>
              <w:jc w:val="center"/>
              <w:rPr>
                <w:sz w:val="28"/>
                <w:szCs w:val="28"/>
              </w:rPr>
            </w:pPr>
            <w:r w:rsidRPr="00A85D1B">
              <w:rPr>
                <w:sz w:val="28"/>
                <w:szCs w:val="28"/>
              </w:rPr>
              <w:t>27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BD46F4" w:rsidRDefault="00FA7510" w:rsidP="00B03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BD46F4" w:rsidRDefault="00FA7510" w:rsidP="00B03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A7510" w:rsidRPr="00376686" w:rsidTr="00B03B0C">
        <w:trPr>
          <w:trHeight w:val="787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.1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Обеспечение уличным освещением количества улиц, переулков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BD46F4" w:rsidRDefault="00FA7510" w:rsidP="00B03B0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A7510" w:rsidRPr="00376686" w:rsidTr="00B03B0C">
        <w:trPr>
          <w:trHeight w:val="750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BD46F4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энергосберегающих светильников уличного освещения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BD46F4" w:rsidRDefault="00FA7510" w:rsidP="00B03B0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88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A7510" w:rsidRPr="00376686" w:rsidTr="00B03B0C">
        <w:trPr>
          <w:trHeight w:val="417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.2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Обеспечение населения контейнерами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6A670D" w:rsidRDefault="00FA7510" w:rsidP="00B03B0C">
            <w:pPr>
              <w:jc w:val="center"/>
              <w:rPr>
                <w:color w:val="FF0000"/>
                <w:sz w:val="28"/>
                <w:szCs w:val="28"/>
              </w:rPr>
            </w:pPr>
            <w:r w:rsidRPr="00D35D56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1402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6A670D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Удельный вес контейнеров для сбора твердых коммунальных отходов необходимых для населения Промышленновского муниципального округа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6A670D" w:rsidRDefault="00FA7510" w:rsidP="00B03B0C">
            <w:pPr>
              <w:jc w:val="center"/>
              <w:rPr>
                <w:sz w:val="28"/>
                <w:szCs w:val="28"/>
              </w:rPr>
            </w:pPr>
            <w:r w:rsidRPr="006A670D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7510" w:rsidRPr="00376686" w:rsidTr="00B03B0C">
        <w:trPr>
          <w:trHeight w:val="421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Улучшение санитарного состояния кладбища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E5121F" w:rsidRDefault="00FA7510" w:rsidP="00B03B0C">
            <w:pPr>
              <w:jc w:val="center"/>
              <w:rPr>
                <w:sz w:val="28"/>
                <w:szCs w:val="28"/>
              </w:rPr>
            </w:pPr>
            <w:r w:rsidRPr="00E5121F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720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6A670D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>Доля мест захоронений, приведенных в соответствие санитарным нормам, %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780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.4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Увеличение количества саженцев (деревьев, цветов)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к предыдущему году</w:t>
            </w:r>
          </w:p>
        </w:tc>
        <w:tc>
          <w:tcPr>
            <w:tcW w:w="970" w:type="dxa"/>
            <w:shd w:val="clear" w:color="auto" w:fill="FFFFFF"/>
          </w:tcPr>
          <w:p w:rsidR="00FA7510" w:rsidRPr="00E5121F" w:rsidRDefault="00FA7510" w:rsidP="00B03B0C">
            <w:pPr>
              <w:jc w:val="center"/>
              <w:rPr>
                <w:sz w:val="28"/>
                <w:szCs w:val="28"/>
              </w:rPr>
            </w:pPr>
            <w:r w:rsidRPr="00E5121F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7510" w:rsidRPr="00376686" w:rsidTr="00B03B0C">
        <w:trPr>
          <w:trHeight w:val="782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Default="00FA7510" w:rsidP="00B03B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количество высадки цветочной рассады и саженцев, шт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A7510" w:rsidRPr="00E5121F" w:rsidRDefault="00FA7510" w:rsidP="00B03B0C">
            <w:pPr>
              <w:jc w:val="center"/>
              <w:rPr>
                <w:sz w:val="28"/>
                <w:szCs w:val="28"/>
              </w:rPr>
            </w:pPr>
            <w:r w:rsidRPr="00E5121F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708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E5121F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высаженной </w:t>
            </w:r>
            <w:r w:rsidRPr="00EB0255">
              <w:rPr>
                <w:color w:val="000000" w:themeColor="text1"/>
                <w:sz w:val="28"/>
                <w:szCs w:val="28"/>
              </w:rPr>
              <w:t>цветочной рассады и саженцев,%.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73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.5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Санитарное состояние общественных мест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B87932" w:rsidRDefault="00FA7510" w:rsidP="00B03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7510" w:rsidRPr="00376686" w:rsidTr="00B03B0C">
        <w:trPr>
          <w:trHeight w:val="564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обеспеченности услугами и материалами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Pr="006A670D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1095"/>
          <w:jc w:val="center"/>
        </w:trPr>
        <w:tc>
          <w:tcPr>
            <w:tcW w:w="131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4534" w:type="dxa"/>
            <w:shd w:val="clear" w:color="auto" w:fill="FFFFFF"/>
          </w:tcPr>
          <w:p w:rsidR="00FA7510" w:rsidRPr="00EB0255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D70">
              <w:rPr>
                <w:sz w:val="28"/>
                <w:szCs w:val="28"/>
              </w:rPr>
              <w:t>Количество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10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7510" w:rsidRPr="00376686" w:rsidTr="00B03B0C">
        <w:trPr>
          <w:trHeight w:val="772"/>
          <w:jc w:val="center"/>
        </w:trPr>
        <w:tc>
          <w:tcPr>
            <w:tcW w:w="1317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</w:p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4534" w:type="dxa"/>
            <w:shd w:val="clear" w:color="auto" w:fill="FFFFFF"/>
          </w:tcPr>
          <w:p w:rsidR="00FA7510" w:rsidRPr="00DB5D70" w:rsidRDefault="00FA7510" w:rsidP="00B03B0C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 ликвидированных мест несанкционированного размещения отходов</w:t>
            </w:r>
          </w:p>
        </w:tc>
        <w:tc>
          <w:tcPr>
            <w:tcW w:w="110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21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.8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C8444F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13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организованных мероприятий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Pr="00C8444F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24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.9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Количество проектов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7510" w:rsidRPr="00376686" w:rsidTr="00B03B0C">
        <w:trPr>
          <w:trHeight w:val="417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реализованных проектов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28"/>
          <w:jc w:val="center"/>
        </w:trPr>
        <w:tc>
          <w:tcPr>
            <w:tcW w:w="1317" w:type="dxa"/>
            <w:vMerge w:val="restart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sz w:val="28"/>
                <w:szCs w:val="28"/>
              </w:rPr>
              <w:t>4.10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376686">
              <w:rPr>
                <w:color w:val="000000"/>
                <w:sz w:val="28"/>
                <w:szCs w:val="28"/>
              </w:rPr>
              <w:t>Количество памятников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7510" w:rsidRPr="00376686" w:rsidTr="00B03B0C">
        <w:trPr>
          <w:trHeight w:val="406"/>
          <w:jc w:val="center"/>
        </w:trPr>
        <w:tc>
          <w:tcPr>
            <w:tcW w:w="1317" w:type="dxa"/>
            <w:vMerge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FFFFFF"/>
          </w:tcPr>
          <w:p w:rsidR="00FA7510" w:rsidRPr="004F6B2F" w:rsidRDefault="00FA7510" w:rsidP="00B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</w:t>
            </w:r>
          </w:p>
        </w:tc>
        <w:tc>
          <w:tcPr>
            <w:tcW w:w="110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19"/>
          <w:jc w:val="center"/>
        </w:trPr>
        <w:tc>
          <w:tcPr>
            <w:tcW w:w="131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4534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</w:t>
            </w:r>
          </w:p>
        </w:tc>
        <w:tc>
          <w:tcPr>
            <w:tcW w:w="110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7510" w:rsidRPr="00376686" w:rsidTr="00B03B0C">
        <w:trPr>
          <w:trHeight w:val="417"/>
          <w:jc w:val="center"/>
        </w:trPr>
        <w:tc>
          <w:tcPr>
            <w:tcW w:w="1317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</w:t>
            </w:r>
          </w:p>
        </w:tc>
        <w:tc>
          <w:tcPr>
            <w:tcW w:w="4534" w:type="dxa"/>
            <w:shd w:val="clear" w:color="auto" w:fill="FFFFFF"/>
          </w:tcPr>
          <w:p w:rsidR="00FA7510" w:rsidRPr="00EB0255" w:rsidRDefault="00FA7510" w:rsidP="00B03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реализованных мероприятий</w:t>
            </w:r>
          </w:p>
        </w:tc>
        <w:tc>
          <w:tcPr>
            <w:tcW w:w="110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70" w:type="dxa"/>
            <w:shd w:val="clear" w:color="auto" w:fill="FFFFFF"/>
          </w:tcPr>
          <w:p w:rsidR="00FA7510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shd w:val="clear" w:color="auto" w:fill="FFFFFF"/>
          </w:tcPr>
          <w:p w:rsidR="00FA7510" w:rsidRPr="00376686" w:rsidRDefault="00FA7510" w:rsidP="00B0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A7510" w:rsidRPr="00376686" w:rsidRDefault="00FA7510" w:rsidP="00FA75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686">
        <w:rPr>
          <w:sz w:val="28"/>
          <w:szCs w:val="28"/>
        </w:rPr>
        <w:t xml:space="preserve">     </w:t>
      </w:r>
    </w:p>
    <w:p w:rsidR="00FA7510" w:rsidRPr="00376686" w:rsidRDefault="00FA7510" w:rsidP="00FA75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686">
        <w:rPr>
          <w:sz w:val="28"/>
          <w:szCs w:val="28"/>
        </w:rPr>
        <w:t xml:space="preserve">  Директор программы:</w:t>
      </w:r>
    </w:p>
    <w:p w:rsidR="00FA7510" w:rsidRPr="00376686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510" w:rsidRPr="00376686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686">
        <w:rPr>
          <w:sz w:val="28"/>
          <w:szCs w:val="28"/>
        </w:rPr>
        <w:t xml:space="preserve">                       Заместитель главы </w:t>
      </w:r>
    </w:p>
    <w:p w:rsidR="00FA7510" w:rsidRPr="00376686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686">
        <w:rPr>
          <w:sz w:val="28"/>
          <w:szCs w:val="28"/>
        </w:rPr>
        <w:t>Промышленновского муниципального округа -</w:t>
      </w:r>
    </w:p>
    <w:p w:rsidR="00FA7510" w:rsidRPr="00442A33" w:rsidRDefault="00FA7510" w:rsidP="00FA7510">
      <w:pPr>
        <w:tabs>
          <w:tab w:val="left" w:pos="99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6686">
        <w:rPr>
          <w:sz w:val="28"/>
          <w:szCs w:val="28"/>
        </w:rPr>
        <w:t xml:space="preserve">                 начальник Управления по </w:t>
      </w:r>
      <w:r>
        <w:rPr>
          <w:sz w:val="28"/>
          <w:szCs w:val="28"/>
        </w:rPr>
        <w:tab/>
      </w:r>
    </w:p>
    <w:p w:rsidR="00FA7510" w:rsidRPr="00442A33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A33">
        <w:rPr>
          <w:sz w:val="28"/>
          <w:szCs w:val="28"/>
          <w:u w:val="single"/>
        </w:rPr>
        <w:t xml:space="preserve">          жизнеобеспечению и строительству </w:t>
      </w:r>
      <w:r w:rsidRPr="00442A33">
        <w:rPr>
          <w:sz w:val="28"/>
          <w:szCs w:val="28"/>
        </w:rPr>
        <w:t xml:space="preserve">                      ________________    </w:t>
      </w:r>
      <w:r w:rsidRPr="00442A33">
        <w:rPr>
          <w:sz w:val="28"/>
          <w:szCs w:val="28"/>
          <w:u w:val="single"/>
        </w:rPr>
        <w:t>А.А. Зарубин</w:t>
      </w:r>
    </w:p>
    <w:p w:rsidR="00FA7510" w:rsidRPr="00442A33" w:rsidRDefault="00FA7510" w:rsidP="00FA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A33">
        <w:rPr>
          <w:sz w:val="28"/>
          <w:szCs w:val="28"/>
        </w:rPr>
        <w:t xml:space="preserve">                             должность                                                    подпись                        Ф.И.О.</w:t>
      </w:r>
    </w:p>
    <w:p w:rsidR="00FA7510" w:rsidRDefault="00FA7510" w:rsidP="001E0346">
      <w:pPr>
        <w:tabs>
          <w:tab w:val="left" w:pos="2469"/>
        </w:tabs>
        <w:sectPr w:rsidR="00FA7510" w:rsidSect="00047FD6">
          <w:pgSz w:w="11906" w:h="16838"/>
          <w:pgMar w:top="1134" w:right="568" w:bottom="1134" w:left="284" w:header="708" w:footer="708" w:gutter="0"/>
          <w:cols w:space="708"/>
          <w:docGrid w:linePitch="360"/>
        </w:sectPr>
      </w:pPr>
    </w:p>
    <w:p w:rsidR="00FA7510" w:rsidRDefault="00FA7510" w:rsidP="00FA7510">
      <w:pPr>
        <w:spacing w:line="240" w:lineRule="atLeast"/>
        <w:jc w:val="center"/>
        <w:rPr>
          <w:b/>
          <w:sz w:val="28"/>
          <w:szCs w:val="28"/>
        </w:rPr>
      </w:pPr>
      <w:r w:rsidRPr="00285DF8">
        <w:rPr>
          <w:b/>
          <w:sz w:val="28"/>
          <w:szCs w:val="28"/>
        </w:rPr>
        <w:lastRenderedPageBreak/>
        <w:t xml:space="preserve">Пояснительная записка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285DF8">
        <w:rPr>
          <w:b/>
          <w:sz w:val="28"/>
          <w:szCs w:val="28"/>
        </w:rPr>
        <w:t xml:space="preserve">к отчету о реализации муниципальной программы </w:t>
      </w:r>
      <w:r>
        <w:rPr>
          <w:b/>
          <w:sz w:val="28"/>
          <w:szCs w:val="28"/>
        </w:rPr>
        <w:t xml:space="preserve">                             </w:t>
      </w:r>
      <w:r w:rsidRPr="00285DF8">
        <w:rPr>
          <w:b/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 на 2018-202</w:t>
      </w:r>
      <w:r>
        <w:rPr>
          <w:b/>
          <w:sz w:val="28"/>
          <w:szCs w:val="28"/>
        </w:rPr>
        <w:t>6</w:t>
      </w:r>
      <w:r w:rsidRPr="00285DF8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в</w:t>
      </w:r>
      <w:r w:rsidRPr="00285DF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285DF8">
        <w:rPr>
          <w:b/>
          <w:sz w:val="28"/>
          <w:szCs w:val="28"/>
        </w:rPr>
        <w:t xml:space="preserve"> году.</w:t>
      </w:r>
    </w:p>
    <w:p w:rsidR="00FA7510" w:rsidRDefault="00FA7510" w:rsidP="00FA7510">
      <w:pPr>
        <w:spacing w:line="240" w:lineRule="atLeast"/>
        <w:jc w:val="center"/>
        <w:rPr>
          <w:b/>
          <w:sz w:val="28"/>
          <w:szCs w:val="28"/>
        </w:rPr>
      </w:pPr>
    </w:p>
    <w:p w:rsidR="00FA7510" w:rsidRDefault="00FA7510" w:rsidP="00FA751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5DF8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ы «Жилищно-коммунальный и дорожный комплекс, энергосбережение и повышение энергоэффективности экономики на 2018-2026 годы» в 2023 году было запланировано бюджетных ассигнований в размере 646 804,6 тыс. руб., освоено по факту выполненных работ 602 510,0 тыс. руб., что составило 93,2% от плана.</w:t>
      </w:r>
    </w:p>
    <w:p w:rsidR="00FA7510" w:rsidRPr="00856667" w:rsidRDefault="00FA7510" w:rsidP="00FA7510">
      <w:pPr>
        <w:spacing w:line="240" w:lineRule="atLeast"/>
        <w:jc w:val="both"/>
        <w:rPr>
          <w:b/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Подпрограммой </w:t>
      </w:r>
      <w:r w:rsidRPr="005E5C75">
        <w:rPr>
          <w:b/>
          <w:sz w:val="28"/>
          <w:szCs w:val="28"/>
        </w:rPr>
        <w:t>«Модернизация объектов коммунальной инфраструктуры и поддержка жилищно-коммунального хозяйства»</w:t>
      </w:r>
      <w:r>
        <w:rPr>
          <w:sz w:val="28"/>
          <w:szCs w:val="28"/>
        </w:rPr>
        <w:t xml:space="preserve">                 на 2023 год было предусмотрено финансирование мероприятий на сумму         434 144,2 тыс. руб., использовано 406 813,2 тыс. руб., т.е. 93,7% от плана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08CC">
        <w:rPr>
          <w:b/>
          <w:color w:val="000000" w:themeColor="text1"/>
          <w:sz w:val="28"/>
          <w:szCs w:val="28"/>
        </w:rPr>
        <w:t xml:space="preserve">Мероприятие </w:t>
      </w:r>
      <w:r w:rsidRPr="00881C64">
        <w:rPr>
          <w:color w:val="000000" w:themeColor="text1"/>
          <w:sz w:val="28"/>
          <w:szCs w:val="28"/>
        </w:rPr>
        <w:t xml:space="preserve">«Строительство и реконструкция объектов водоснабжения и водоотведения» было запланировано бюджетом на сумму </w:t>
      </w:r>
      <w:r>
        <w:rPr>
          <w:color w:val="000000" w:themeColor="text1"/>
          <w:sz w:val="28"/>
          <w:szCs w:val="28"/>
        </w:rPr>
        <w:t xml:space="preserve">18 636,3 </w:t>
      </w:r>
      <w:r w:rsidRPr="00881C64">
        <w:rPr>
          <w:color w:val="000000" w:themeColor="text1"/>
          <w:sz w:val="28"/>
          <w:szCs w:val="28"/>
        </w:rPr>
        <w:t xml:space="preserve">тыс. руб., финансирование по факту выполненных работ в объеме </w:t>
      </w:r>
      <w:r>
        <w:rPr>
          <w:color w:val="000000" w:themeColor="text1"/>
          <w:sz w:val="28"/>
          <w:szCs w:val="28"/>
        </w:rPr>
        <w:t>442,8</w:t>
      </w:r>
      <w:r w:rsidRPr="00881C64">
        <w:rPr>
          <w:color w:val="000000" w:themeColor="text1"/>
          <w:sz w:val="28"/>
          <w:szCs w:val="28"/>
        </w:rPr>
        <w:t xml:space="preserve"> тыс. руб.</w:t>
      </w:r>
      <w:r w:rsidRPr="00B914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олнено на 2</w:t>
      </w:r>
      <w:r w:rsidRPr="00881C64">
        <w:rPr>
          <w:color w:val="000000" w:themeColor="text1"/>
          <w:sz w:val="28"/>
          <w:szCs w:val="28"/>
        </w:rPr>
        <w:t>,4%</w:t>
      </w:r>
      <w:r>
        <w:rPr>
          <w:color w:val="000000" w:themeColor="text1"/>
          <w:sz w:val="28"/>
          <w:szCs w:val="28"/>
        </w:rPr>
        <w:t>:</w:t>
      </w:r>
    </w:p>
    <w:p w:rsidR="00FA7510" w:rsidRDefault="00FA7510" w:rsidP="00FA7510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FA7510" w:rsidRDefault="00FA7510" w:rsidP="00FA7510">
      <w:pPr>
        <w:spacing w:line="240" w:lineRule="atLeast"/>
        <w:jc w:val="both"/>
        <w:rPr>
          <w:sz w:val="28"/>
          <w:szCs w:val="28"/>
        </w:rPr>
      </w:pPr>
      <w:r w:rsidRPr="005E741E">
        <w:rPr>
          <w:color w:val="FF0000"/>
          <w:sz w:val="28"/>
          <w:szCs w:val="28"/>
        </w:rPr>
        <w:t xml:space="preserve">    </w:t>
      </w:r>
      <w:r w:rsidRPr="00AB340A">
        <w:rPr>
          <w:sz w:val="28"/>
          <w:szCs w:val="28"/>
        </w:rPr>
        <w:t xml:space="preserve">    - </w:t>
      </w:r>
      <w:r>
        <w:rPr>
          <w:sz w:val="28"/>
          <w:szCs w:val="28"/>
        </w:rPr>
        <w:t xml:space="preserve">  </w:t>
      </w:r>
      <w:r w:rsidRPr="00AB340A">
        <w:rPr>
          <w:sz w:val="28"/>
          <w:szCs w:val="28"/>
        </w:rPr>
        <w:t>выполнен комплекс кадастровых работ;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A7510" w:rsidRPr="00AB340A" w:rsidRDefault="00FA7510" w:rsidP="00FA751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340A">
        <w:rPr>
          <w:sz w:val="28"/>
          <w:szCs w:val="28"/>
        </w:rPr>
        <w:t>- разработана проектно-сметная документация для установк</w:t>
      </w:r>
      <w:r>
        <w:rPr>
          <w:sz w:val="28"/>
          <w:szCs w:val="28"/>
        </w:rPr>
        <w:t>и</w:t>
      </w:r>
      <w:r w:rsidRPr="00AB340A">
        <w:rPr>
          <w:sz w:val="28"/>
          <w:szCs w:val="28"/>
        </w:rPr>
        <w:t xml:space="preserve"> модульных водоочистных станций;</w:t>
      </w:r>
    </w:p>
    <w:p w:rsidR="00FA7510" w:rsidRPr="00AB340A" w:rsidRDefault="00FA7510" w:rsidP="00FA7510">
      <w:pPr>
        <w:spacing w:line="240" w:lineRule="atLeast"/>
        <w:jc w:val="both"/>
        <w:rPr>
          <w:sz w:val="28"/>
          <w:szCs w:val="28"/>
        </w:rPr>
      </w:pPr>
      <w:r w:rsidRPr="00AB340A">
        <w:rPr>
          <w:sz w:val="28"/>
          <w:szCs w:val="28"/>
        </w:rPr>
        <w:t xml:space="preserve">       - </w:t>
      </w:r>
      <w:r>
        <w:rPr>
          <w:sz w:val="28"/>
          <w:szCs w:val="28"/>
        </w:rPr>
        <w:t xml:space="preserve">  </w:t>
      </w:r>
      <w:r w:rsidRPr="00AB340A">
        <w:rPr>
          <w:sz w:val="28"/>
          <w:szCs w:val="28"/>
        </w:rPr>
        <w:t xml:space="preserve">поставлено оборудование для водоочистительных станций; </w:t>
      </w:r>
    </w:p>
    <w:p w:rsidR="00FA7510" w:rsidRDefault="00FA7510" w:rsidP="00FA7510">
      <w:pPr>
        <w:spacing w:line="240" w:lineRule="atLeast"/>
        <w:jc w:val="both"/>
        <w:rPr>
          <w:sz w:val="28"/>
          <w:szCs w:val="28"/>
        </w:rPr>
      </w:pPr>
      <w:r w:rsidRPr="00AB340A">
        <w:rPr>
          <w:sz w:val="28"/>
          <w:szCs w:val="28"/>
        </w:rPr>
        <w:t xml:space="preserve">       - выполнены работы по установке модульных водоочистных станций на водозаборных скважинах.</w:t>
      </w:r>
    </w:p>
    <w:p w:rsidR="00FA7510" w:rsidRPr="00AB340A" w:rsidRDefault="00FA7510" w:rsidP="00FA7510">
      <w:pPr>
        <w:spacing w:line="240" w:lineRule="atLeast"/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color w:val="000000" w:themeColor="text1"/>
          <w:sz w:val="28"/>
          <w:szCs w:val="28"/>
        </w:rPr>
      </w:pPr>
      <w:r w:rsidRPr="0094155D">
        <w:rPr>
          <w:b/>
          <w:color w:val="000000" w:themeColor="text1"/>
          <w:sz w:val="28"/>
          <w:szCs w:val="28"/>
        </w:rPr>
        <w:t xml:space="preserve">       </w:t>
      </w:r>
      <w:r w:rsidRPr="005E5C75">
        <w:rPr>
          <w:b/>
          <w:i/>
          <w:color w:val="000000" w:themeColor="text1"/>
          <w:sz w:val="28"/>
          <w:szCs w:val="28"/>
        </w:rPr>
        <w:t xml:space="preserve">  </w:t>
      </w:r>
      <w:r w:rsidRPr="00BC16C5">
        <w:rPr>
          <w:b/>
          <w:color w:val="000000" w:themeColor="text1"/>
          <w:sz w:val="28"/>
          <w:szCs w:val="28"/>
        </w:rPr>
        <w:t xml:space="preserve">Мероприятие </w:t>
      </w:r>
      <w:r w:rsidRPr="00BC16C5">
        <w:rPr>
          <w:color w:val="000000" w:themeColor="text1"/>
          <w:sz w:val="28"/>
          <w:szCs w:val="28"/>
        </w:rPr>
        <w:t xml:space="preserve">«Капитальный ремонт объектов водоснабжения и водоотведения» было запланировано на сумму </w:t>
      </w:r>
      <w:r>
        <w:rPr>
          <w:color w:val="000000" w:themeColor="text1"/>
          <w:sz w:val="28"/>
          <w:szCs w:val="28"/>
        </w:rPr>
        <w:t>32 107,32</w:t>
      </w:r>
      <w:r w:rsidRPr="00BC16C5">
        <w:rPr>
          <w:color w:val="000000" w:themeColor="text1"/>
          <w:sz w:val="28"/>
          <w:szCs w:val="28"/>
        </w:rPr>
        <w:t xml:space="preserve"> тыс. руб., финансирование выполнено на </w:t>
      </w:r>
      <w:r>
        <w:rPr>
          <w:color w:val="000000" w:themeColor="text1"/>
          <w:sz w:val="28"/>
          <w:szCs w:val="28"/>
        </w:rPr>
        <w:t>сумму 32 089,5</w:t>
      </w:r>
      <w:r w:rsidRPr="00BC16C5">
        <w:rPr>
          <w:color w:val="000000" w:themeColor="text1"/>
          <w:sz w:val="28"/>
          <w:szCs w:val="28"/>
        </w:rPr>
        <w:t xml:space="preserve"> тыс. руб., что составляет 99,</w:t>
      </w:r>
      <w:r>
        <w:rPr>
          <w:color w:val="000000" w:themeColor="text1"/>
          <w:sz w:val="28"/>
          <w:szCs w:val="28"/>
        </w:rPr>
        <w:t>9</w:t>
      </w:r>
      <w:r w:rsidRPr="00BC16C5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:</w:t>
      </w:r>
    </w:p>
    <w:p w:rsidR="00FA7510" w:rsidRDefault="00FA7510" w:rsidP="00FA7510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FA7510" w:rsidRPr="00AB340A" w:rsidRDefault="00FA7510" w:rsidP="00FA751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B340A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 </w:t>
      </w:r>
      <w:r w:rsidRPr="00AB340A">
        <w:rPr>
          <w:sz w:val="28"/>
          <w:szCs w:val="28"/>
        </w:rPr>
        <w:t xml:space="preserve"> выполнены проверки определения достоверности сметной стоимости;</w:t>
      </w:r>
    </w:p>
    <w:p w:rsidR="00FA7510" w:rsidRPr="00AB340A" w:rsidRDefault="00FA7510" w:rsidP="00FA7510">
      <w:pPr>
        <w:jc w:val="both"/>
        <w:rPr>
          <w:sz w:val="28"/>
          <w:szCs w:val="28"/>
        </w:rPr>
      </w:pPr>
      <w:r w:rsidRPr="00AB340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 w:rsidRPr="00AB340A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работы по ремонту </w:t>
      </w:r>
      <w:r w:rsidRPr="00AB340A">
        <w:rPr>
          <w:sz w:val="28"/>
          <w:szCs w:val="28"/>
        </w:rPr>
        <w:t>наружных сетей водоснабжения и водоотведения;</w:t>
      </w:r>
    </w:p>
    <w:p w:rsidR="00FA7510" w:rsidRPr="00AB340A" w:rsidRDefault="00FA7510" w:rsidP="00FA7510">
      <w:pPr>
        <w:jc w:val="both"/>
        <w:rPr>
          <w:sz w:val="28"/>
          <w:szCs w:val="28"/>
        </w:rPr>
      </w:pPr>
      <w:r w:rsidRPr="00AB340A">
        <w:rPr>
          <w:sz w:val="28"/>
          <w:szCs w:val="28"/>
        </w:rPr>
        <w:t xml:space="preserve">          - выполнен текущий ремонт водонапорной башни  Рожновского в                      д. Усть-Каменка, ул. Центральная, д. 2;</w:t>
      </w:r>
    </w:p>
    <w:p w:rsidR="00FA7510" w:rsidRPr="00AB340A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340A">
        <w:rPr>
          <w:sz w:val="28"/>
          <w:szCs w:val="28"/>
        </w:rPr>
        <w:t>- выполнены работы по текущему ремонту водопроводных сетей в                            п. ст. Падунская по ул. Комсомольская;</w:t>
      </w:r>
    </w:p>
    <w:p w:rsidR="00FA7510" w:rsidRPr="00AB340A" w:rsidRDefault="00FA7510" w:rsidP="00FA75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AB340A">
        <w:rPr>
          <w:rFonts w:eastAsia="Calibri"/>
          <w:sz w:val="28"/>
          <w:szCs w:val="28"/>
        </w:rPr>
        <w:t xml:space="preserve">роведен монтаж пожарных гидрантов в Промышленновском муниципальном округе в количестве 5 шт. в населенных пунктах: </w:t>
      </w:r>
    </w:p>
    <w:p w:rsidR="00FA7510" w:rsidRPr="00AB340A" w:rsidRDefault="00FA7510" w:rsidP="00FA7510">
      <w:pPr>
        <w:ind w:firstLine="709"/>
        <w:jc w:val="both"/>
        <w:rPr>
          <w:rFonts w:eastAsia="Calibri"/>
          <w:sz w:val="28"/>
          <w:szCs w:val="28"/>
        </w:rPr>
      </w:pPr>
      <w:r w:rsidRPr="00AB340A">
        <w:rPr>
          <w:rFonts w:eastAsia="Calibri"/>
          <w:sz w:val="28"/>
          <w:szCs w:val="28"/>
        </w:rPr>
        <w:t>д. Колычево, ул. 50 лет Победы 13,</w:t>
      </w:r>
    </w:p>
    <w:p w:rsidR="00FA7510" w:rsidRPr="00AB340A" w:rsidRDefault="00FA7510" w:rsidP="00FA7510">
      <w:pPr>
        <w:ind w:firstLine="709"/>
        <w:jc w:val="both"/>
        <w:rPr>
          <w:rFonts w:eastAsia="Calibri"/>
          <w:sz w:val="28"/>
          <w:szCs w:val="28"/>
        </w:rPr>
      </w:pPr>
      <w:r w:rsidRPr="00AB340A">
        <w:rPr>
          <w:rFonts w:eastAsia="Calibri"/>
          <w:sz w:val="28"/>
          <w:szCs w:val="28"/>
        </w:rPr>
        <w:t>п. Первомайский, ул. Новая 2/1,</w:t>
      </w:r>
    </w:p>
    <w:p w:rsidR="00FA7510" w:rsidRPr="00AB340A" w:rsidRDefault="00FA7510" w:rsidP="00FA7510">
      <w:pPr>
        <w:ind w:firstLine="709"/>
        <w:jc w:val="both"/>
        <w:rPr>
          <w:rFonts w:eastAsia="Calibri"/>
          <w:sz w:val="28"/>
          <w:szCs w:val="28"/>
        </w:rPr>
      </w:pPr>
      <w:r w:rsidRPr="00AB340A">
        <w:rPr>
          <w:rFonts w:eastAsia="Calibri"/>
          <w:sz w:val="28"/>
          <w:szCs w:val="28"/>
        </w:rPr>
        <w:t>с. Журавлево, ул. Центральная, д. 5,</w:t>
      </w:r>
    </w:p>
    <w:p w:rsidR="00FA7510" w:rsidRPr="00AB340A" w:rsidRDefault="00FA7510" w:rsidP="00FA751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AB340A">
        <w:rPr>
          <w:rFonts w:eastAsia="Calibri"/>
          <w:sz w:val="28"/>
          <w:szCs w:val="28"/>
        </w:rPr>
        <w:t xml:space="preserve">п.ст. Падунская пересечение ул. Первомайская и ул. Центральная, </w:t>
      </w:r>
      <w:r>
        <w:rPr>
          <w:rFonts w:eastAsia="Calibri"/>
          <w:sz w:val="28"/>
          <w:szCs w:val="28"/>
        </w:rPr>
        <w:t xml:space="preserve">                                 </w:t>
      </w:r>
      <w:r w:rsidRPr="00AB340A">
        <w:rPr>
          <w:rFonts w:eastAsia="Calibri"/>
          <w:sz w:val="28"/>
          <w:szCs w:val="28"/>
        </w:rPr>
        <w:t>ул. Комсомольская напротив д. 41.</w:t>
      </w:r>
    </w:p>
    <w:p w:rsidR="00FA7510" w:rsidRPr="00AB340A" w:rsidRDefault="00FA7510" w:rsidP="00FA7510">
      <w:pPr>
        <w:jc w:val="both"/>
        <w:rPr>
          <w:sz w:val="28"/>
          <w:szCs w:val="28"/>
        </w:rPr>
      </w:pPr>
      <w:r w:rsidRPr="00AB340A">
        <w:rPr>
          <w:sz w:val="28"/>
          <w:szCs w:val="28"/>
        </w:rPr>
        <w:lastRenderedPageBreak/>
        <w:t xml:space="preserve">          - выполнены работы по устройству мокрого колодца в д. Калинкино,              ул. Лесная.</w:t>
      </w:r>
    </w:p>
    <w:p w:rsidR="00FA7510" w:rsidRDefault="00FA7510" w:rsidP="00FA751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08CC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Компенсация выпадающих доходов теплоснабжающих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» было запланировано бюджетом  на сумму 377 400,3 тыс. руб.,</w:t>
      </w:r>
      <w:r w:rsidRPr="005E741E">
        <w:rPr>
          <w:color w:val="000000" w:themeColor="text1"/>
          <w:sz w:val="28"/>
          <w:szCs w:val="28"/>
        </w:rPr>
        <w:t xml:space="preserve"> </w:t>
      </w:r>
      <w:r w:rsidRPr="00BC16C5">
        <w:rPr>
          <w:color w:val="000000" w:themeColor="text1"/>
          <w:sz w:val="28"/>
          <w:szCs w:val="28"/>
        </w:rPr>
        <w:t xml:space="preserve">финансирование выполнено на </w:t>
      </w:r>
      <w:r>
        <w:rPr>
          <w:color w:val="000000" w:themeColor="text1"/>
          <w:sz w:val="28"/>
          <w:szCs w:val="28"/>
        </w:rPr>
        <w:t>сумму 368 280,59</w:t>
      </w:r>
      <w:r w:rsidRPr="00BC16C5">
        <w:rPr>
          <w:color w:val="000000" w:themeColor="text1"/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ставило 97,6%.</w:t>
      </w:r>
    </w:p>
    <w:p w:rsidR="00FA7510" w:rsidRPr="00AA4299" w:rsidRDefault="00FA7510" w:rsidP="00FA7510">
      <w:pPr>
        <w:spacing w:line="240" w:lineRule="atLeast"/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08CC">
        <w:rPr>
          <w:b/>
          <w:sz w:val="28"/>
          <w:szCs w:val="28"/>
        </w:rPr>
        <w:t xml:space="preserve"> Мероприятие</w:t>
      </w:r>
      <w:r>
        <w:rPr>
          <w:sz w:val="28"/>
          <w:szCs w:val="28"/>
        </w:rPr>
        <w:t xml:space="preserve"> «Поддержка жилищно-коммунального хозяйства» запланировано было на сумму 6 000,3 тыс. руб. и выполнено на 100%:    </w:t>
      </w: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A7510" w:rsidRDefault="00FA7510" w:rsidP="00FA7510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7B6">
        <w:rPr>
          <w:color w:val="FF0000"/>
          <w:sz w:val="28"/>
          <w:szCs w:val="28"/>
        </w:rPr>
        <w:t xml:space="preserve">  </w:t>
      </w:r>
      <w:r>
        <w:rPr>
          <w:color w:val="000000"/>
          <w:sz w:val="26"/>
          <w:szCs w:val="26"/>
        </w:rPr>
        <w:t>- п</w:t>
      </w:r>
      <w:r w:rsidRPr="00AB07C9">
        <w:rPr>
          <w:color w:val="000000"/>
          <w:sz w:val="26"/>
          <w:szCs w:val="26"/>
        </w:rPr>
        <w:t>риобретен</w:t>
      </w:r>
      <w:r>
        <w:rPr>
          <w:color w:val="000000"/>
          <w:sz w:val="26"/>
          <w:szCs w:val="26"/>
        </w:rPr>
        <w:t>ы</w:t>
      </w:r>
      <w:r w:rsidRPr="00AB07C9">
        <w:rPr>
          <w:color w:val="000000"/>
          <w:sz w:val="26"/>
          <w:szCs w:val="26"/>
        </w:rPr>
        <w:t xml:space="preserve"> материал</w:t>
      </w:r>
      <w:r>
        <w:rPr>
          <w:color w:val="000000"/>
          <w:sz w:val="26"/>
          <w:szCs w:val="26"/>
        </w:rPr>
        <w:t>ы</w:t>
      </w:r>
      <w:r w:rsidRPr="00AB07C9">
        <w:rPr>
          <w:color w:val="000000"/>
          <w:sz w:val="26"/>
          <w:szCs w:val="26"/>
        </w:rPr>
        <w:t xml:space="preserve"> и оборудовани</w:t>
      </w:r>
      <w:r>
        <w:rPr>
          <w:color w:val="000000"/>
          <w:sz w:val="26"/>
          <w:szCs w:val="26"/>
        </w:rPr>
        <w:t>е</w:t>
      </w:r>
      <w:r w:rsidRPr="00AB07C9">
        <w:rPr>
          <w:color w:val="000000"/>
          <w:sz w:val="26"/>
          <w:szCs w:val="26"/>
        </w:rPr>
        <w:t xml:space="preserve"> на объекты водоснабжения Промышленновского муниципального округа (водоочистительной станции) на водозаборной скважи</w:t>
      </w:r>
      <w:r>
        <w:rPr>
          <w:color w:val="000000"/>
          <w:sz w:val="26"/>
          <w:szCs w:val="26"/>
        </w:rPr>
        <w:t xml:space="preserve">не </w:t>
      </w:r>
      <w:r w:rsidRPr="00AB07C9">
        <w:rPr>
          <w:color w:val="000000"/>
          <w:sz w:val="26"/>
          <w:szCs w:val="26"/>
        </w:rPr>
        <w:t>п. Голубев</w:t>
      </w:r>
      <w:r>
        <w:rPr>
          <w:color w:val="000000"/>
          <w:sz w:val="26"/>
          <w:szCs w:val="26"/>
        </w:rPr>
        <w:t xml:space="preserve">о, </w:t>
      </w:r>
      <w:r w:rsidRPr="00AB07C9">
        <w:rPr>
          <w:color w:val="000000"/>
          <w:sz w:val="26"/>
          <w:szCs w:val="26"/>
        </w:rPr>
        <w:t>ул. Молодежная, Промышленновский муниципальный округ</w:t>
      </w:r>
      <w:r>
        <w:rPr>
          <w:color w:val="FF0000"/>
          <w:sz w:val="28"/>
          <w:szCs w:val="28"/>
        </w:rPr>
        <w:t xml:space="preserve"> </w:t>
      </w:r>
      <w:r w:rsidRPr="00AB07C9">
        <w:rPr>
          <w:sz w:val="28"/>
          <w:szCs w:val="28"/>
        </w:rPr>
        <w:t xml:space="preserve">на сумму </w:t>
      </w:r>
      <w:r w:rsidRPr="00AB07C9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AB07C9">
        <w:rPr>
          <w:sz w:val="26"/>
          <w:szCs w:val="26"/>
        </w:rPr>
        <w:t>878,0</w:t>
      </w:r>
      <w:r>
        <w:rPr>
          <w:sz w:val="26"/>
          <w:szCs w:val="26"/>
        </w:rPr>
        <w:t xml:space="preserve"> тыс. руб.</w:t>
      </w:r>
      <w:r>
        <w:rPr>
          <w:color w:val="FF0000"/>
          <w:sz w:val="28"/>
          <w:szCs w:val="28"/>
        </w:rPr>
        <w:t xml:space="preserve"> </w:t>
      </w:r>
    </w:p>
    <w:p w:rsidR="00FA7510" w:rsidRDefault="00FA7510" w:rsidP="00FA7510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- п</w:t>
      </w:r>
      <w:r w:rsidRPr="00AB07C9">
        <w:rPr>
          <w:sz w:val="28"/>
          <w:szCs w:val="28"/>
        </w:rPr>
        <w:t>остав</w:t>
      </w:r>
      <w:r>
        <w:rPr>
          <w:sz w:val="28"/>
          <w:szCs w:val="28"/>
        </w:rPr>
        <w:t>лено</w:t>
      </w:r>
      <w:r w:rsidRPr="00AB07C9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AB07C9">
        <w:rPr>
          <w:sz w:val="28"/>
          <w:szCs w:val="28"/>
        </w:rPr>
        <w:t>мон</w:t>
      </w:r>
      <w:r>
        <w:rPr>
          <w:sz w:val="28"/>
          <w:szCs w:val="28"/>
        </w:rPr>
        <w:t>тировано</w:t>
      </w:r>
      <w:r w:rsidRPr="00AB07C9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AB07C9">
        <w:rPr>
          <w:sz w:val="28"/>
          <w:szCs w:val="28"/>
        </w:rPr>
        <w:t xml:space="preserve"> для станции водоподготовки блочно-модульного исполнения на водозаборн</w:t>
      </w:r>
      <w:r>
        <w:rPr>
          <w:sz w:val="28"/>
          <w:szCs w:val="28"/>
        </w:rPr>
        <w:t xml:space="preserve">ую скважину </w:t>
      </w:r>
      <w:r w:rsidRPr="00AB07C9">
        <w:rPr>
          <w:sz w:val="28"/>
          <w:szCs w:val="28"/>
        </w:rPr>
        <w:t>рзд. Новый Исток, Промышленовский муниципальный округ</w:t>
      </w:r>
      <w:r>
        <w:rPr>
          <w:sz w:val="28"/>
          <w:szCs w:val="28"/>
        </w:rPr>
        <w:t xml:space="preserve"> на сумму </w:t>
      </w:r>
      <w:r w:rsidRPr="00AB07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AB07C9">
        <w:rPr>
          <w:color w:val="000000"/>
          <w:sz w:val="28"/>
          <w:szCs w:val="28"/>
        </w:rPr>
        <w:t>122,3</w:t>
      </w:r>
      <w:r>
        <w:rPr>
          <w:color w:val="000000"/>
          <w:sz w:val="28"/>
          <w:szCs w:val="28"/>
        </w:rPr>
        <w:t xml:space="preserve"> тыс.руб.</w:t>
      </w:r>
    </w:p>
    <w:p w:rsidR="00FA7510" w:rsidRPr="00AB07C9" w:rsidRDefault="00FA7510" w:rsidP="00FA7510">
      <w:pPr>
        <w:spacing w:line="240" w:lineRule="atLeast"/>
        <w:jc w:val="both"/>
        <w:rPr>
          <w:color w:val="FF0000"/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E5C75">
        <w:rPr>
          <w:b/>
          <w:sz w:val="28"/>
          <w:szCs w:val="28"/>
        </w:rPr>
        <w:t>2. Подпрограммой «Энергосбережение и повышение энергетической эффективности экономики»</w:t>
      </w:r>
      <w:r w:rsidRPr="009B10E3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 было предусмотрено финансирование мероприятий на сумму 206,6 тыс. руб., из них освоено 206,6 тыс. руб., что составило 100% от плана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4155D">
        <w:rPr>
          <w:b/>
          <w:color w:val="000000" w:themeColor="text1"/>
          <w:sz w:val="28"/>
          <w:szCs w:val="28"/>
        </w:rPr>
        <w:t xml:space="preserve">Мероприятие «Разработка и актуализация схем теплоснабжения, водоснабжения, водоотведения поселений Промышленновского муниципального округа» было запланировано бюджетом  на сумму </w:t>
      </w:r>
      <w:r>
        <w:rPr>
          <w:b/>
          <w:color w:val="000000" w:themeColor="text1"/>
          <w:sz w:val="28"/>
          <w:szCs w:val="28"/>
        </w:rPr>
        <w:t xml:space="preserve">               175,6</w:t>
      </w:r>
      <w:r w:rsidRPr="0094155D">
        <w:rPr>
          <w:b/>
          <w:color w:val="000000" w:themeColor="text1"/>
          <w:sz w:val="28"/>
          <w:szCs w:val="28"/>
        </w:rPr>
        <w:t xml:space="preserve"> тыс. руб. и выполнено на 100%</w:t>
      </w:r>
      <w:r>
        <w:rPr>
          <w:b/>
          <w:color w:val="000000" w:themeColor="text1"/>
          <w:sz w:val="28"/>
          <w:szCs w:val="28"/>
        </w:rPr>
        <w:t>:</w:t>
      </w:r>
    </w:p>
    <w:p w:rsidR="00FA7510" w:rsidRDefault="00FA7510" w:rsidP="00FA7510">
      <w:pPr>
        <w:jc w:val="both"/>
        <w:rPr>
          <w:b/>
          <w:color w:val="000000" w:themeColor="text1"/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D3699B">
        <w:rPr>
          <w:sz w:val="28"/>
          <w:szCs w:val="28"/>
        </w:rPr>
        <w:t xml:space="preserve"> проведены работы по актуализации схемы теплоснабжения Промышленновского муниципального округа на 2024 год и схемы водоснабжения и водоотведения Промышленновского муниципального округа на 2023-2027 г.г. и на период до 2032 г.</w:t>
      </w:r>
    </w:p>
    <w:p w:rsidR="00FA7510" w:rsidRPr="0094155D" w:rsidRDefault="00FA7510" w:rsidP="00FA7510">
      <w:pPr>
        <w:jc w:val="both"/>
        <w:rPr>
          <w:b/>
          <w:color w:val="000000" w:themeColor="text1"/>
          <w:sz w:val="28"/>
          <w:szCs w:val="28"/>
        </w:rPr>
      </w:pPr>
    </w:p>
    <w:p w:rsidR="00FA7510" w:rsidRDefault="00FA7510" w:rsidP="00FA7510">
      <w:pPr>
        <w:jc w:val="both"/>
        <w:rPr>
          <w:b/>
          <w:color w:val="000000" w:themeColor="text1"/>
          <w:sz w:val="28"/>
          <w:szCs w:val="28"/>
        </w:rPr>
      </w:pPr>
      <w:r w:rsidRPr="0094155D">
        <w:rPr>
          <w:b/>
          <w:color w:val="000000" w:themeColor="text1"/>
          <w:sz w:val="28"/>
          <w:szCs w:val="28"/>
        </w:rPr>
        <w:t xml:space="preserve">            Мероприятие «Разработка топливно-энергетического баланса» было запланировано бюджетом  на сумму </w:t>
      </w:r>
      <w:r>
        <w:rPr>
          <w:b/>
          <w:color w:val="000000" w:themeColor="text1"/>
          <w:sz w:val="28"/>
          <w:szCs w:val="28"/>
        </w:rPr>
        <w:t>85</w:t>
      </w:r>
      <w:r w:rsidRPr="0094155D">
        <w:rPr>
          <w:b/>
          <w:color w:val="000000" w:themeColor="text1"/>
          <w:sz w:val="28"/>
          <w:szCs w:val="28"/>
        </w:rPr>
        <w:t>,0 тыс. руб. и выполнено на 100%.</w:t>
      </w:r>
    </w:p>
    <w:p w:rsidR="00FA7510" w:rsidRDefault="00FA7510" w:rsidP="00FA7510">
      <w:pPr>
        <w:jc w:val="both"/>
        <w:rPr>
          <w:b/>
          <w:color w:val="000000" w:themeColor="text1"/>
          <w:sz w:val="28"/>
          <w:szCs w:val="28"/>
        </w:rPr>
      </w:pPr>
    </w:p>
    <w:p w:rsidR="00FA7510" w:rsidRDefault="00FA7510" w:rsidP="00FA751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AA78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в</w:t>
      </w:r>
      <w:r w:rsidRPr="00AA7821">
        <w:rPr>
          <w:color w:val="000000" w:themeColor="text1"/>
          <w:sz w:val="28"/>
          <w:szCs w:val="28"/>
        </w:rPr>
        <w:t>ыполнены работы</w:t>
      </w:r>
      <w:r>
        <w:rPr>
          <w:color w:val="000000" w:themeColor="text1"/>
          <w:sz w:val="28"/>
          <w:szCs w:val="28"/>
        </w:rPr>
        <w:t xml:space="preserve"> по разработке топливно-энергетического баланса за 202</w:t>
      </w:r>
      <w:r>
        <w:rPr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.</w:t>
      </w:r>
    </w:p>
    <w:p w:rsidR="00FA7510" w:rsidRPr="00AA7821" w:rsidRDefault="00FA7510" w:rsidP="00FA7510">
      <w:pPr>
        <w:jc w:val="both"/>
        <w:rPr>
          <w:color w:val="000000" w:themeColor="text1"/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E5C75">
        <w:rPr>
          <w:b/>
          <w:sz w:val="28"/>
          <w:szCs w:val="28"/>
        </w:rPr>
        <w:t>3. Подпрограммой «Дорожное хозяйство»</w:t>
      </w:r>
      <w:r w:rsidRPr="009B10E3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 было предусмотрено финансирование мероприятий на сумму 129 054,9 тыс. руб., освоено по факту выполненных работ  116 653,8 тыс. руб., что составило 90,4% от плана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Pr="00DB2B3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61F62">
        <w:rPr>
          <w:color w:val="FF0000"/>
          <w:sz w:val="28"/>
          <w:szCs w:val="28"/>
        </w:rPr>
        <w:t xml:space="preserve">  </w:t>
      </w:r>
      <w:r w:rsidRPr="00134F76">
        <w:rPr>
          <w:b/>
          <w:color w:val="000000" w:themeColor="text1"/>
          <w:sz w:val="28"/>
          <w:szCs w:val="28"/>
        </w:rPr>
        <w:t>Мероприятие</w:t>
      </w:r>
      <w:r w:rsidRPr="00134F76">
        <w:rPr>
          <w:color w:val="000000" w:themeColor="text1"/>
          <w:sz w:val="28"/>
          <w:szCs w:val="28"/>
        </w:rPr>
        <w:t xml:space="preserve"> «Содержание и ремонт автомобильных дорог местного значения» было запланировано бюджетом  на сумму </w:t>
      </w:r>
      <w:r>
        <w:rPr>
          <w:color w:val="000000" w:themeColor="text1"/>
          <w:sz w:val="28"/>
          <w:szCs w:val="28"/>
        </w:rPr>
        <w:t>108 436,4</w:t>
      </w:r>
      <w:r w:rsidRPr="00134F76">
        <w:rPr>
          <w:color w:val="000000" w:themeColor="text1"/>
          <w:sz w:val="28"/>
          <w:szCs w:val="28"/>
        </w:rPr>
        <w:t xml:space="preserve"> тыс. руб., по факту выполненных работ </w:t>
      </w:r>
      <w:r>
        <w:rPr>
          <w:color w:val="000000" w:themeColor="text1"/>
          <w:sz w:val="28"/>
          <w:szCs w:val="28"/>
        </w:rPr>
        <w:t>в размере</w:t>
      </w:r>
      <w:r w:rsidRPr="00134F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6 035,2</w:t>
      </w:r>
      <w:r w:rsidRPr="00134F76">
        <w:rPr>
          <w:color w:val="000000" w:themeColor="text1"/>
          <w:sz w:val="28"/>
          <w:szCs w:val="28"/>
        </w:rPr>
        <w:t xml:space="preserve"> тыс. руб.</w:t>
      </w:r>
      <w:r>
        <w:rPr>
          <w:color w:val="000000" w:themeColor="text1"/>
          <w:sz w:val="28"/>
          <w:szCs w:val="28"/>
        </w:rPr>
        <w:t xml:space="preserve">, </w:t>
      </w:r>
      <w:r w:rsidRPr="00134F76">
        <w:rPr>
          <w:color w:val="000000" w:themeColor="text1"/>
          <w:sz w:val="28"/>
          <w:szCs w:val="28"/>
        </w:rPr>
        <w:t xml:space="preserve">финансирование выполнено на </w:t>
      </w:r>
      <w:r>
        <w:rPr>
          <w:color w:val="000000" w:themeColor="text1"/>
          <w:sz w:val="28"/>
          <w:szCs w:val="28"/>
        </w:rPr>
        <w:t>88,6</w:t>
      </w:r>
      <w:r w:rsidRPr="00134F76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:</w:t>
      </w:r>
    </w:p>
    <w:p w:rsidR="00FA7510" w:rsidRPr="00DB2B30" w:rsidRDefault="00FA7510" w:rsidP="00FA7510">
      <w:pPr>
        <w:jc w:val="both"/>
        <w:rPr>
          <w:sz w:val="28"/>
          <w:szCs w:val="28"/>
        </w:rPr>
      </w:pPr>
      <w:r w:rsidRPr="00DB2B30">
        <w:rPr>
          <w:b/>
          <w:sz w:val="28"/>
          <w:szCs w:val="28"/>
        </w:rPr>
        <w:t xml:space="preserve">          </w:t>
      </w:r>
      <w:r w:rsidRPr="00DB2B30">
        <w:rPr>
          <w:sz w:val="28"/>
          <w:szCs w:val="28"/>
        </w:rPr>
        <w:t xml:space="preserve">- 78 858,6 тыс.руб. </w:t>
      </w:r>
      <w:r>
        <w:rPr>
          <w:sz w:val="28"/>
          <w:szCs w:val="28"/>
        </w:rPr>
        <w:t>-</w:t>
      </w:r>
      <w:r w:rsidRPr="00DB2B30">
        <w:rPr>
          <w:sz w:val="28"/>
          <w:szCs w:val="28"/>
        </w:rPr>
        <w:t xml:space="preserve"> содержание автомобильных дорог в Промышленновском муниципальном округе и обслуживание дорог в </w:t>
      </w:r>
      <w:r>
        <w:rPr>
          <w:sz w:val="28"/>
          <w:szCs w:val="28"/>
        </w:rPr>
        <w:t xml:space="preserve">                       </w:t>
      </w:r>
      <w:r w:rsidRPr="00DB2B30">
        <w:rPr>
          <w:sz w:val="28"/>
          <w:szCs w:val="28"/>
        </w:rPr>
        <w:t>пгт. Промышленная на 2023 год;</w:t>
      </w:r>
    </w:p>
    <w:p w:rsidR="00FA7510" w:rsidRPr="00DB2B30" w:rsidRDefault="00FA7510" w:rsidP="00FA7510">
      <w:pPr>
        <w:jc w:val="both"/>
        <w:rPr>
          <w:sz w:val="28"/>
          <w:szCs w:val="28"/>
        </w:rPr>
      </w:pPr>
      <w:r w:rsidRPr="00DB2B30">
        <w:rPr>
          <w:sz w:val="28"/>
          <w:szCs w:val="28"/>
        </w:rPr>
        <w:t xml:space="preserve">           - 1 294,4 тыс. руб. </w:t>
      </w:r>
      <w:r>
        <w:rPr>
          <w:sz w:val="28"/>
          <w:szCs w:val="28"/>
        </w:rPr>
        <w:t>-</w:t>
      </w:r>
      <w:r w:rsidRPr="00DB2B30">
        <w:rPr>
          <w:sz w:val="28"/>
          <w:szCs w:val="28"/>
        </w:rPr>
        <w:t xml:space="preserve"> приобретение щебеночно-песчаной смеси, дорожных знаков;</w:t>
      </w:r>
    </w:p>
    <w:p w:rsidR="00FA7510" w:rsidRPr="00DB2B30" w:rsidRDefault="00FA7510" w:rsidP="00FA7510">
      <w:pPr>
        <w:jc w:val="both"/>
        <w:rPr>
          <w:sz w:val="28"/>
          <w:szCs w:val="28"/>
        </w:rPr>
      </w:pPr>
      <w:r w:rsidRPr="00DB2B30">
        <w:rPr>
          <w:sz w:val="28"/>
          <w:szCs w:val="28"/>
        </w:rPr>
        <w:t xml:space="preserve">           - 15 141,5 тыс.руб. </w:t>
      </w:r>
      <w:r>
        <w:rPr>
          <w:sz w:val="28"/>
          <w:szCs w:val="28"/>
        </w:rPr>
        <w:t>-</w:t>
      </w:r>
      <w:r w:rsidRPr="00DB2B30">
        <w:rPr>
          <w:sz w:val="28"/>
          <w:szCs w:val="28"/>
        </w:rPr>
        <w:t xml:space="preserve"> приобретение трактора с навесным оборудованием и установка дорожного б</w:t>
      </w:r>
      <w:r>
        <w:rPr>
          <w:sz w:val="28"/>
          <w:szCs w:val="28"/>
        </w:rPr>
        <w:t>а</w:t>
      </w:r>
      <w:r w:rsidRPr="00DB2B30">
        <w:rPr>
          <w:sz w:val="28"/>
          <w:szCs w:val="28"/>
        </w:rPr>
        <w:t>рьера в с. Краснинское;</w:t>
      </w:r>
    </w:p>
    <w:p w:rsidR="00FA7510" w:rsidRDefault="00FA7510" w:rsidP="00FA7510">
      <w:pPr>
        <w:jc w:val="both"/>
        <w:rPr>
          <w:sz w:val="28"/>
          <w:szCs w:val="28"/>
        </w:rPr>
      </w:pPr>
      <w:r w:rsidRPr="00DB2B30">
        <w:rPr>
          <w:sz w:val="28"/>
          <w:szCs w:val="28"/>
        </w:rPr>
        <w:t xml:space="preserve">          - 740,7 тыс.</w:t>
      </w:r>
      <w:r>
        <w:rPr>
          <w:sz w:val="28"/>
          <w:szCs w:val="28"/>
        </w:rPr>
        <w:t xml:space="preserve"> </w:t>
      </w:r>
      <w:r w:rsidRPr="00DB2B30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B2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B2B30">
        <w:rPr>
          <w:sz w:val="28"/>
          <w:szCs w:val="28"/>
        </w:rPr>
        <w:t>опла</w:t>
      </w:r>
      <w:r>
        <w:rPr>
          <w:sz w:val="28"/>
          <w:szCs w:val="28"/>
        </w:rPr>
        <w:t>та</w:t>
      </w:r>
      <w:r w:rsidRPr="00DB2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B2B30">
        <w:rPr>
          <w:sz w:val="28"/>
          <w:szCs w:val="28"/>
        </w:rPr>
        <w:t>услуги спецтехники и топографические работы.</w:t>
      </w:r>
    </w:p>
    <w:p w:rsidR="00FA7510" w:rsidRPr="00DB2B3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661F62">
        <w:rPr>
          <w:color w:val="000000"/>
          <w:sz w:val="28"/>
          <w:szCs w:val="28"/>
        </w:rPr>
        <w:t>Финансовое обеспечение дорожной деятельности в отношении дорог общего пользования местного значения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было запланировано бюджетом  на сумму 5 154,6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выполнено на 100 % по факту выполненных работ в объеме 5 154,6 тыс. руб.       </w:t>
      </w: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1EE6">
        <w:rPr>
          <w:sz w:val="28"/>
          <w:szCs w:val="28"/>
        </w:rPr>
        <w:t xml:space="preserve"> В 2023 году выполнены следующие работ</w:t>
      </w:r>
      <w:r>
        <w:rPr>
          <w:sz w:val="28"/>
          <w:szCs w:val="28"/>
        </w:rPr>
        <w:t xml:space="preserve">ы </w:t>
      </w:r>
      <w:r w:rsidRPr="00DB2B30">
        <w:rPr>
          <w:sz w:val="28"/>
          <w:szCs w:val="28"/>
        </w:rPr>
        <w:t xml:space="preserve">по устройству тротуаров </w:t>
      </w:r>
      <w:r>
        <w:rPr>
          <w:sz w:val="28"/>
          <w:szCs w:val="28"/>
        </w:rPr>
        <w:t xml:space="preserve">             </w:t>
      </w:r>
      <w:r w:rsidRPr="00DB2B30">
        <w:rPr>
          <w:sz w:val="28"/>
          <w:szCs w:val="28"/>
        </w:rPr>
        <w:t xml:space="preserve">в Промышленновском муниципальном округе в 2023 году по адресу: </w:t>
      </w:r>
      <w:r>
        <w:rPr>
          <w:sz w:val="28"/>
          <w:szCs w:val="28"/>
        </w:rPr>
        <w:t xml:space="preserve">   </w:t>
      </w:r>
      <w:r w:rsidRPr="00DB2B30">
        <w:rPr>
          <w:sz w:val="28"/>
          <w:szCs w:val="28"/>
        </w:rPr>
        <w:t>Кемеровская область - Кузбасс, Промышленновский муниципальный район</w:t>
      </w:r>
      <w:r>
        <w:rPr>
          <w:sz w:val="28"/>
          <w:szCs w:val="28"/>
        </w:rPr>
        <w:t xml:space="preserve">,        </w:t>
      </w:r>
      <w:r w:rsidRPr="00DB2B30">
        <w:rPr>
          <w:sz w:val="28"/>
          <w:szCs w:val="28"/>
        </w:rPr>
        <w:t xml:space="preserve">пгт. </w:t>
      </w:r>
      <w:r>
        <w:rPr>
          <w:sz w:val="28"/>
          <w:szCs w:val="28"/>
        </w:rPr>
        <w:t>Промышленная:</w:t>
      </w: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DB2B30">
        <w:rPr>
          <w:sz w:val="28"/>
          <w:szCs w:val="28"/>
        </w:rPr>
        <w:t xml:space="preserve"> ул. Крупской, д. 22; </w:t>
      </w: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Pr="00DB2B30">
        <w:rPr>
          <w:sz w:val="28"/>
          <w:szCs w:val="28"/>
        </w:rPr>
        <w:t>ер. Индустриальный</w:t>
      </w:r>
      <w:r>
        <w:rPr>
          <w:sz w:val="28"/>
          <w:szCs w:val="28"/>
        </w:rPr>
        <w:t>,</w:t>
      </w:r>
      <w:r w:rsidRPr="00DB2B30">
        <w:rPr>
          <w:sz w:val="28"/>
          <w:szCs w:val="28"/>
        </w:rPr>
        <w:t xml:space="preserve"> д. 6;    </w:t>
      </w: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л. Камыслинская, </w:t>
      </w:r>
      <w:r w:rsidRPr="00DB2B30">
        <w:rPr>
          <w:sz w:val="28"/>
          <w:szCs w:val="28"/>
        </w:rPr>
        <w:t>д. 70А.</w:t>
      </w:r>
    </w:p>
    <w:p w:rsidR="00FA7510" w:rsidRPr="00DB2B3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>
        <w:rPr>
          <w:sz w:val="28"/>
          <w:szCs w:val="28"/>
        </w:rPr>
        <w:t xml:space="preserve">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661F62">
        <w:rPr>
          <w:color w:val="000000"/>
          <w:sz w:val="28"/>
          <w:szCs w:val="28"/>
        </w:rPr>
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было запланировано бюджетом  на сумму 15 463,9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выполнено на 100%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1D9E">
        <w:rPr>
          <w:sz w:val="28"/>
          <w:szCs w:val="28"/>
        </w:rPr>
        <w:t>В 2023 году выполнены работы по ремонту асфальтобетонного покрытия в Промышленновском муниципальном округе</w:t>
      </w:r>
      <w:r>
        <w:rPr>
          <w:sz w:val="28"/>
          <w:szCs w:val="28"/>
        </w:rPr>
        <w:t>: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A1D9E">
        <w:rPr>
          <w:sz w:val="28"/>
          <w:szCs w:val="28"/>
        </w:rPr>
        <w:t xml:space="preserve"> в пгт. Промышленная, ул. Коммунистическая (0,57км); </w:t>
      </w: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</w:t>
      </w:r>
      <w:r w:rsidRPr="008A1D9E">
        <w:rPr>
          <w:sz w:val="28"/>
          <w:szCs w:val="28"/>
        </w:rPr>
        <w:t xml:space="preserve">п. Плотниково, пер. Советский с примыканиями </w:t>
      </w:r>
      <w:r>
        <w:rPr>
          <w:sz w:val="28"/>
          <w:szCs w:val="28"/>
        </w:rPr>
        <w:t>(</w:t>
      </w:r>
      <w:r w:rsidRPr="008A1D9E">
        <w:rPr>
          <w:sz w:val="28"/>
          <w:szCs w:val="28"/>
        </w:rPr>
        <w:t>0,9 км</w:t>
      </w:r>
      <w:r>
        <w:rPr>
          <w:sz w:val="28"/>
          <w:szCs w:val="28"/>
        </w:rPr>
        <w:t>)</w:t>
      </w:r>
      <w:r w:rsidRPr="008A1D9E">
        <w:rPr>
          <w:sz w:val="28"/>
          <w:szCs w:val="28"/>
        </w:rPr>
        <w:t>.</w:t>
      </w:r>
    </w:p>
    <w:p w:rsidR="00FA7510" w:rsidRPr="008A1D9E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E5C75">
        <w:rPr>
          <w:b/>
          <w:sz w:val="28"/>
          <w:szCs w:val="28"/>
        </w:rPr>
        <w:t>4. Подпрограммой «Благоустройство»</w:t>
      </w:r>
      <w:r w:rsidRPr="009B10E3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 было предусмотрено финансирование мероприятий на сумму 83 344,9 тыс. руб., освоено                   78 782,5 тыс. руб., что составило 94,5% от плана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661F62">
        <w:rPr>
          <w:color w:val="000000"/>
          <w:sz w:val="28"/>
          <w:szCs w:val="28"/>
        </w:rPr>
        <w:t>Организация уличного освещения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было запланировано бюджетом  на сумму 26 747,4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выполнено на 87,7% по факту выполненных работ в объеме 23 455,4 тыс. руб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661F62">
        <w:rPr>
          <w:color w:val="000000"/>
          <w:sz w:val="28"/>
          <w:szCs w:val="28"/>
        </w:rPr>
        <w:t>Вывоз твердых бытовых отходов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было запланировано бюджетом  на сумму 3 258,3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выполнено на 100% по факту выполненных работ в объеме 3 258,3 тыс. руб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661F62">
        <w:rPr>
          <w:color w:val="000000"/>
          <w:sz w:val="28"/>
          <w:szCs w:val="28"/>
        </w:rPr>
        <w:t>Содержание мест захоронения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было запланировано бюджетом  на сумму 541,4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>по факту выполненных работ финансирование выполнено на 100%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зеленение» </w:t>
      </w:r>
      <w:r>
        <w:rPr>
          <w:sz w:val="28"/>
          <w:szCs w:val="28"/>
        </w:rPr>
        <w:t>было запланировано бюджетом  на сумму 35,2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выполнено на 100%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661F62">
        <w:rPr>
          <w:color w:val="000000"/>
          <w:sz w:val="28"/>
          <w:szCs w:val="28"/>
        </w:rPr>
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было запланировано бюджетом  на сумму 24 008,15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выполнено на 95,8% по факту выполненных работ в объеме 22 988,08 тыс. руб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4F76">
        <w:rPr>
          <w:b/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D3699B">
        <w:rPr>
          <w:color w:val="000000"/>
          <w:sz w:val="28"/>
          <w:szCs w:val="28"/>
        </w:rPr>
        <w:t>Проведение мероприятий в области охраны окружающей среды на особо охраняемых природных территориях местного значения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было запланировано бюджетом  на сумму 756,4 тыс. руб.,</w:t>
      </w:r>
      <w:r w:rsidRPr="00661F62">
        <w:rPr>
          <w:sz w:val="28"/>
          <w:szCs w:val="28"/>
        </w:rPr>
        <w:t xml:space="preserve"> </w:t>
      </w:r>
      <w:r>
        <w:rPr>
          <w:sz w:val="28"/>
          <w:szCs w:val="28"/>
        </w:rPr>
        <w:t>по факту выполненных работ финансирование выполнено на 100%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2603">
        <w:rPr>
          <w:color w:val="000000" w:themeColor="text1"/>
          <w:sz w:val="28"/>
          <w:szCs w:val="28"/>
        </w:rPr>
        <w:t xml:space="preserve">    </w:t>
      </w:r>
      <w:r w:rsidRPr="006132CD">
        <w:rPr>
          <w:b/>
          <w:i/>
          <w:color w:val="000000" w:themeColor="text1"/>
          <w:sz w:val="28"/>
          <w:szCs w:val="28"/>
        </w:rPr>
        <w:t xml:space="preserve"> </w:t>
      </w:r>
      <w:r w:rsidRPr="00BC16C5">
        <w:rPr>
          <w:b/>
          <w:color w:val="000000" w:themeColor="text1"/>
          <w:sz w:val="28"/>
          <w:szCs w:val="28"/>
        </w:rPr>
        <w:t xml:space="preserve"> Мероприятие </w:t>
      </w:r>
      <w:r w:rsidRPr="00BC16C5">
        <w:rPr>
          <w:color w:val="000000" w:themeColor="text1"/>
          <w:sz w:val="28"/>
          <w:szCs w:val="28"/>
        </w:rPr>
        <w:t>«</w:t>
      </w:r>
      <w:r w:rsidRPr="00D3699B">
        <w:rPr>
          <w:color w:val="000000" w:themeColor="text1"/>
          <w:sz w:val="28"/>
          <w:szCs w:val="28"/>
        </w:rPr>
        <w:t>Реализация мероприятий при осуществлении деятельности по обращению с животными без владельцев</w:t>
      </w:r>
      <w:r w:rsidRPr="00BC16C5">
        <w:rPr>
          <w:color w:val="000000" w:themeColor="text1"/>
          <w:sz w:val="28"/>
          <w:szCs w:val="28"/>
        </w:rPr>
        <w:t xml:space="preserve">» было запланировано бюджетом  на сумму </w:t>
      </w:r>
      <w:r>
        <w:rPr>
          <w:color w:val="000000" w:themeColor="text1"/>
          <w:sz w:val="28"/>
          <w:szCs w:val="28"/>
        </w:rPr>
        <w:t>198,45</w:t>
      </w:r>
      <w:r w:rsidRPr="00BC16C5">
        <w:rPr>
          <w:color w:val="000000" w:themeColor="text1"/>
          <w:sz w:val="28"/>
          <w:szCs w:val="28"/>
        </w:rPr>
        <w:t xml:space="preserve"> тыс. руб., по факту выполненных работ финансирование выполнено на 100%.</w:t>
      </w:r>
      <w:r>
        <w:rPr>
          <w:color w:val="000000" w:themeColor="text1"/>
          <w:sz w:val="28"/>
          <w:szCs w:val="28"/>
        </w:rPr>
        <w:t xml:space="preserve"> </w:t>
      </w:r>
    </w:p>
    <w:p w:rsidR="00FA7510" w:rsidRDefault="00FA7510" w:rsidP="00FA7510">
      <w:pPr>
        <w:jc w:val="both"/>
        <w:rPr>
          <w:color w:val="000000" w:themeColor="text1"/>
          <w:sz w:val="28"/>
          <w:szCs w:val="28"/>
        </w:rPr>
      </w:pPr>
    </w:p>
    <w:p w:rsidR="00FA7510" w:rsidRDefault="00FA7510" w:rsidP="00FA75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BC16C5">
        <w:rPr>
          <w:b/>
          <w:color w:val="000000" w:themeColor="text1"/>
          <w:sz w:val="28"/>
          <w:szCs w:val="28"/>
        </w:rPr>
        <w:t xml:space="preserve">Мероприятие </w:t>
      </w:r>
      <w:r w:rsidRPr="00BC16C5">
        <w:rPr>
          <w:color w:val="000000" w:themeColor="text1"/>
          <w:sz w:val="28"/>
          <w:szCs w:val="28"/>
        </w:rPr>
        <w:t xml:space="preserve">«Организация мероприятий при осуществлении деятельности по обращению с животными без владельцев» было запланировано бюджетом  на сумму </w:t>
      </w:r>
      <w:r>
        <w:rPr>
          <w:color w:val="000000" w:themeColor="text1"/>
          <w:sz w:val="28"/>
          <w:szCs w:val="28"/>
        </w:rPr>
        <w:t>4 234,0</w:t>
      </w:r>
      <w:r w:rsidRPr="00BC16C5">
        <w:rPr>
          <w:color w:val="000000" w:themeColor="text1"/>
          <w:sz w:val="28"/>
          <w:szCs w:val="28"/>
        </w:rPr>
        <w:t xml:space="preserve"> тыс. руб., по факту выполненных работ финансирование выполнено на 100%.</w:t>
      </w:r>
    </w:p>
    <w:p w:rsidR="00FA7510" w:rsidRDefault="00FA7510" w:rsidP="00FA7510">
      <w:pPr>
        <w:jc w:val="both"/>
        <w:rPr>
          <w:color w:val="000000" w:themeColor="text1"/>
          <w:sz w:val="28"/>
          <w:szCs w:val="28"/>
        </w:rPr>
      </w:pPr>
    </w:p>
    <w:p w:rsidR="00FA7510" w:rsidRDefault="00FA7510" w:rsidP="00FA75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6132CD">
        <w:rPr>
          <w:b/>
          <w:i/>
          <w:color w:val="000000" w:themeColor="text1"/>
          <w:sz w:val="28"/>
          <w:szCs w:val="28"/>
        </w:rPr>
        <w:t xml:space="preserve"> </w:t>
      </w:r>
      <w:r w:rsidRPr="00BC16C5">
        <w:rPr>
          <w:b/>
          <w:color w:val="000000" w:themeColor="text1"/>
          <w:sz w:val="28"/>
          <w:szCs w:val="28"/>
        </w:rPr>
        <w:t xml:space="preserve"> Мероприятие </w:t>
      </w:r>
      <w:r w:rsidRPr="00BC16C5">
        <w:rPr>
          <w:color w:val="000000" w:themeColor="text1"/>
          <w:sz w:val="28"/>
          <w:szCs w:val="28"/>
        </w:rPr>
        <w:t>«</w:t>
      </w:r>
      <w:r w:rsidRPr="00BD3AAE">
        <w:rPr>
          <w:color w:val="000000" w:themeColor="text1"/>
          <w:sz w:val="28"/>
          <w:szCs w:val="28"/>
        </w:rPr>
        <w:t>Обеспечение комплексного развития сельских территорий (благоустройство сельских территорий)</w:t>
      </w:r>
      <w:r w:rsidRPr="00BC16C5">
        <w:rPr>
          <w:color w:val="000000" w:themeColor="text1"/>
          <w:sz w:val="28"/>
          <w:szCs w:val="28"/>
        </w:rPr>
        <w:t xml:space="preserve">» было запланировано бюджетом  на сумму </w:t>
      </w:r>
      <w:r>
        <w:rPr>
          <w:color w:val="000000" w:themeColor="text1"/>
          <w:sz w:val="28"/>
          <w:szCs w:val="28"/>
        </w:rPr>
        <w:t>4 014,3</w:t>
      </w:r>
      <w:r w:rsidRPr="00BC16C5">
        <w:rPr>
          <w:color w:val="000000" w:themeColor="text1"/>
          <w:sz w:val="28"/>
          <w:szCs w:val="28"/>
        </w:rPr>
        <w:t xml:space="preserve"> тыс. руб., по факту выполненных работ финансирование выполнено на 100%.</w:t>
      </w:r>
    </w:p>
    <w:p w:rsidR="00FA7510" w:rsidRPr="00757C36" w:rsidRDefault="00FA7510" w:rsidP="00FA7510">
      <w:pPr>
        <w:jc w:val="both"/>
        <w:rPr>
          <w:color w:val="000000" w:themeColor="text1"/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0F83">
        <w:rPr>
          <w:b/>
          <w:sz w:val="28"/>
          <w:szCs w:val="28"/>
        </w:rPr>
        <w:t xml:space="preserve">Мероприятие </w:t>
      </w:r>
      <w:r w:rsidRPr="006132CD">
        <w:rPr>
          <w:sz w:val="28"/>
          <w:szCs w:val="28"/>
        </w:rPr>
        <w:t>«</w:t>
      </w:r>
      <w:r w:rsidRPr="006132CD">
        <w:rPr>
          <w:color w:val="000000"/>
          <w:sz w:val="28"/>
          <w:szCs w:val="28"/>
        </w:rPr>
        <w:t xml:space="preserve">Реализация проектов инициативного бюджетирования  «Твой Кузбасс - твоя инициатива» </w:t>
      </w:r>
      <w:r w:rsidRPr="006132CD">
        <w:rPr>
          <w:sz w:val="28"/>
          <w:szCs w:val="28"/>
        </w:rPr>
        <w:t xml:space="preserve">было запланировано  на сумму </w:t>
      </w:r>
      <w:r>
        <w:rPr>
          <w:sz w:val="28"/>
          <w:szCs w:val="28"/>
        </w:rPr>
        <w:t xml:space="preserve">                    17 183,2</w:t>
      </w:r>
      <w:r w:rsidRPr="006132CD">
        <w:rPr>
          <w:sz w:val="28"/>
          <w:szCs w:val="28"/>
        </w:rPr>
        <w:t xml:space="preserve"> тыс. руб., финансирование выполнено на 9</w:t>
      </w:r>
      <w:r>
        <w:rPr>
          <w:sz w:val="28"/>
          <w:szCs w:val="28"/>
        </w:rPr>
        <w:t>8,5</w:t>
      </w:r>
      <w:r w:rsidRPr="006132CD">
        <w:rPr>
          <w:sz w:val="28"/>
          <w:szCs w:val="28"/>
        </w:rPr>
        <w:t>% по факту выполненных работ в объеме 1</w:t>
      </w:r>
      <w:r>
        <w:rPr>
          <w:sz w:val="28"/>
          <w:szCs w:val="28"/>
        </w:rPr>
        <w:t>6 833,6</w:t>
      </w:r>
      <w:r w:rsidRPr="006132CD">
        <w:rPr>
          <w:sz w:val="28"/>
          <w:szCs w:val="28"/>
        </w:rPr>
        <w:t xml:space="preserve"> тыс. руб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3668">
        <w:rPr>
          <w:sz w:val="28"/>
          <w:szCs w:val="28"/>
        </w:rPr>
        <w:t>В рамках реализации региональных проектов инициативного бюджетирования «Твой Кузбасс – твоя инициатива» в населенных пунктах Промышленновского округа в 2023 году проведены работы</w:t>
      </w:r>
      <w:r>
        <w:rPr>
          <w:sz w:val="28"/>
          <w:szCs w:val="28"/>
        </w:rPr>
        <w:t xml:space="preserve"> по благоустройству: </w:t>
      </w:r>
    </w:p>
    <w:p w:rsidR="00FA7510" w:rsidRDefault="00FA7510" w:rsidP="00FA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73668">
        <w:rPr>
          <w:sz w:val="28"/>
          <w:szCs w:val="28"/>
        </w:rPr>
        <w:t>1 Аллеи Памяти в д. Пор</w:t>
      </w:r>
      <w:r>
        <w:rPr>
          <w:sz w:val="28"/>
          <w:szCs w:val="28"/>
        </w:rPr>
        <w:t xml:space="preserve">тнягино; </w:t>
      </w:r>
    </w:p>
    <w:p w:rsidR="00FA7510" w:rsidRDefault="00FA7510" w:rsidP="00FA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Pr="00873668">
        <w:rPr>
          <w:sz w:val="28"/>
          <w:szCs w:val="28"/>
        </w:rPr>
        <w:t xml:space="preserve"> детских спортивных площадок в д. Байрак, п. Плотниково, д. Пьян</w:t>
      </w:r>
      <w:bookmarkStart w:id="6" w:name="_GoBack"/>
      <w:bookmarkEnd w:id="6"/>
      <w:r>
        <w:rPr>
          <w:sz w:val="28"/>
          <w:szCs w:val="28"/>
        </w:rPr>
        <w:t>ово;</w:t>
      </w:r>
      <w:r w:rsidRPr="00873668">
        <w:rPr>
          <w:sz w:val="28"/>
          <w:szCs w:val="28"/>
        </w:rPr>
        <w:t xml:space="preserve"> </w:t>
      </w:r>
    </w:p>
    <w:p w:rsidR="00FA7510" w:rsidRDefault="00FA7510" w:rsidP="00FA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место массового отдыха</w:t>
      </w:r>
      <w:r w:rsidRPr="00873668">
        <w:rPr>
          <w:sz w:val="28"/>
          <w:szCs w:val="28"/>
        </w:rPr>
        <w:t xml:space="preserve"> в д. Байрак</w:t>
      </w:r>
      <w:r>
        <w:rPr>
          <w:sz w:val="28"/>
          <w:szCs w:val="28"/>
        </w:rPr>
        <w:t>;</w:t>
      </w:r>
      <w:r w:rsidRPr="00873668">
        <w:rPr>
          <w:sz w:val="28"/>
          <w:szCs w:val="28"/>
        </w:rPr>
        <w:t xml:space="preserve"> </w:t>
      </w:r>
    </w:p>
    <w:p w:rsidR="00FA7510" w:rsidRDefault="00FA7510" w:rsidP="00FA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Pr="00873668">
        <w:rPr>
          <w:sz w:val="28"/>
          <w:szCs w:val="28"/>
        </w:rPr>
        <w:t xml:space="preserve"> нов</w:t>
      </w:r>
      <w:r>
        <w:rPr>
          <w:sz w:val="28"/>
          <w:szCs w:val="28"/>
        </w:rPr>
        <w:t>ых</w:t>
      </w:r>
      <w:r w:rsidRPr="00873668">
        <w:rPr>
          <w:sz w:val="28"/>
          <w:szCs w:val="28"/>
        </w:rPr>
        <w:t xml:space="preserve"> ограждени</w:t>
      </w:r>
      <w:r>
        <w:rPr>
          <w:sz w:val="28"/>
          <w:szCs w:val="28"/>
        </w:rPr>
        <w:t>й</w:t>
      </w:r>
      <w:r w:rsidRPr="00873668">
        <w:rPr>
          <w:sz w:val="28"/>
          <w:szCs w:val="28"/>
        </w:rPr>
        <w:t xml:space="preserve"> кладбищ в с. Ж</w:t>
      </w:r>
      <w:r>
        <w:rPr>
          <w:sz w:val="28"/>
          <w:szCs w:val="28"/>
        </w:rPr>
        <w:t xml:space="preserve">уравлево, </w:t>
      </w:r>
      <w:r w:rsidRPr="00873668">
        <w:rPr>
          <w:sz w:val="28"/>
          <w:szCs w:val="28"/>
        </w:rPr>
        <w:t xml:space="preserve">д. Усть-Тарсьма, </w:t>
      </w:r>
      <w:r>
        <w:rPr>
          <w:sz w:val="28"/>
          <w:szCs w:val="28"/>
        </w:rPr>
        <w:t xml:space="preserve">                 </w:t>
      </w:r>
      <w:r w:rsidRPr="00873668">
        <w:rPr>
          <w:sz w:val="28"/>
          <w:szCs w:val="28"/>
        </w:rPr>
        <w:t>д. Шуринка, д. Пушкино, пгт. Промышленная, п.ст. Падунская, с. Лебеди.</w:t>
      </w:r>
      <w:r>
        <w:rPr>
          <w:sz w:val="28"/>
          <w:szCs w:val="28"/>
        </w:rPr>
        <w:t xml:space="preserve"> 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ая программа «Жилищно-коммунальный и дорожный комплекс, энергосбережение и повышение энергоэффективности экономики» на 2018-2026 годы за период 2023 года считается реализуемой с высоким уровнем эффективности.</w:t>
      </w:r>
    </w:p>
    <w:p w:rsidR="00FA7510" w:rsidRDefault="00FA7510" w:rsidP="00FA7510">
      <w:pPr>
        <w:jc w:val="both"/>
        <w:rPr>
          <w:sz w:val="28"/>
          <w:szCs w:val="28"/>
        </w:rPr>
      </w:pPr>
    </w:p>
    <w:p w:rsidR="00FA7510" w:rsidRDefault="00FA7510" w:rsidP="00FA751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программы:</w:t>
      </w:r>
    </w:p>
    <w:p w:rsidR="00FA7510" w:rsidRDefault="00FA7510" w:rsidP="00FA7510">
      <w:pPr>
        <w:jc w:val="both"/>
        <w:rPr>
          <w:sz w:val="28"/>
          <w:szCs w:val="28"/>
        </w:rPr>
      </w:pPr>
    </w:p>
    <w:tbl>
      <w:tblPr>
        <w:tblW w:w="9672" w:type="dxa"/>
        <w:tblInd w:w="108" w:type="dxa"/>
        <w:tblLook w:val="04A0"/>
      </w:tblPr>
      <w:tblGrid>
        <w:gridCol w:w="4820"/>
        <w:gridCol w:w="4852"/>
      </w:tblGrid>
      <w:tr w:rsidR="00FA7510" w:rsidRPr="000F5F12" w:rsidTr="00B03B0C">
        <w:trPr>
          <w:trHeight w:val="14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10" w:rsidRDefault="00FA7510" w:rsidP="00B03B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Заместитель главы </w:t>
            </w:r>
          </w:p>
          <w:p w:rsidR="00FA7510" w:rsidRPr="000F5F12" w:rsidRDefault="00FA7510" w:rsidP="00B03B0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F5F12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 w:rsidRPr="000F5F12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муниципального округа 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10" w:rsidRPr="000F5F12" w:rsidRDefault="00FA7510" w:rsidP="00B03B0C">
            <w:pPr>
              <w:jc w:val="right"/>
              <w:rPr>
                <w:color w:val="000000"/>
                <w:sz w:val="28"/>
                <w:szCs w:val="28"/>
              </w:rPr>
            </w:pPr>
            <w:r w:rsidRPr="000F5F12">
              <w:rPr>
                <w:color w:val="000000"/>
                <w:sz w:val="28"/>
                <w:szCs w:val="28"/>
              </w:rPr>
              <w:t xml:space="preserve"> А.А. Зарубин</w:t>
            </w:r>
          </w:p>
        </w:tc>
      </w:tr>
    </w:tbl>
    <w:p w:rsidR="00FA7510" w:rsidRPr="00285DF8" w:rsidRDefault="00FA7510" w:rsidP="00FA7510">
      <w:pPr>
        <w:jc w:val="both"/>
        <w:rPr>
          <w:sz w:val="28"/>
          <w:szCs w:val="28"/>
        </w:rPr>
      </w:pPr>
    </w:p>
    <w:p w:rsidR="00314BE1" w:rsidRDefault="00314BE1" w:rsidP="001E0346">
      <w:pPr>
        <w:tabs>
          <w:tab w:val="left" w:pos="2469"/>
        </w:tabs>
      </w:pPr>
    </w:p>
    <w:sectPr w:rsidR="00314BE1" w:rsidSect="00AA4299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F8" w:rsidRDefault="00A600F8" w:rsidP="007C0427">
      <w:r>
        <w:separator/>
      </w:r>
    </w:p>
  </w:endnote>
  <w:endnote w:type="continuationSeparator" w:id="0">
    <w:p w:rsidR="00A600F8" w:rsidRDefault="00A600F8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14" w:rsidRDefault="00770E14" w:rsidP="002E0BFB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14" w:rsidRDefault="00770E14" w:rsidP="00E6138D">
    <w:pPr>
      <w:pStyle w:val="a5"/>
      <w:ind w:left="720"/>
      <w:jc w:val="center"/>
    </w:pPr>
  </w:p>
  <w:p w:rsidR="00770E14" w:rsidRDefault="00770E14" w:rsidP="003B393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F8" w:rsidRDefault="00A600F8" w:rsidP="007C0427">
      <w:r>
        <w:separator/>
      </w:r>
    </w:p>
  </w:footnote>
  <w:footnote w:type="continuationSeparator" w:id="0">
    <w:p w:rsidR="00A600F8" w:rsidRDefault="00A600F8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6B04"/>
    <w:rsid w:val="00007437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3FFE"/>
    <w:rsid w:val="00045A38"/>
    <w:rsid w:val="000475B4"/>
    <w:rsid w:val="000502FA"/>
    <w:rsid w:val="000510B0"/>
    <w:rsid w:val="00052895"/>
    <w:rsid w:val="00054F9D"/>
    <w:rsid w:val="00055DC4"/>
    <w:rsid w:val="00055F32"/>
    <w:rsid w:val="0006275B"/>
    <w:rsid w:val="00062A2C"/>
    <w:rsid w:val="00065C58"/>
    <w:rsid w:val="00067B2E"/>
    <w:rsid w:val="000700BB"/>
    <w:rsid w:val="00071911"/>
    <w:rsid w:val="00072CB6"/>
    <w:rsid w:val="00075CCC"/>
    <w:rsid w:val="00080AAB"/>
    <w:rsid w:val="00080DA5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0A"/>
    <w:rsid w:val="00097BF2"/>
    <w:rsid w:val="000A04B6"/>
    <w:rsid w:val="000A107C"/>
    <w:rsid w:val="000A1944"/>
    <w:rsid w:val="000A1AA5"/>
    <w:rsid w:val="000A4000"/>
    <w:rsid w:val="000A436E"/>
    <w:rsid w:val="000A6F20"/>
    <w:rsid w:val="000B226B"/>
    <w:rsid w:val="000B2BE1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3C9"/>
    <w:rsid w:val="000C3E21"/>
    <w:rsid w:val="000C4BB6"/>
    <w:rsid w:val="000C5A70"/>
    <w:rsid w:val="000C657A"/>
    <w:rsid w:val="000D04D6"/>
    <w:rsid w:val="000D0AE0"/>
    <w:rsid w:val="000D1472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5086"/>
    <w:rsid w:val="000E6379"/>
    <w:rsid w:val="000E702B"/>
    <w:rsid w:val="000E7CF7"/>
    <w:rsid w:val="000E7E31"/>
    <w:rsid w:val="000F0699"/>
    <w:rsid w:val="000F5EF1"/>
    <w:rsid w:val="000F6BCF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6C49"/>
    <w:rsid w:val="00107328"/>
    <w:rsid w:val="00110409"/>
    <w:rsid w:val="00111157"/>
    <w:rsid w:val="001127E8"/>
    <w:rsid w:val="00113099"/>
    <w:rsid w:val="00114CF4"/>
    <w:rsid w:val="001206B0"/>
    <w:rsid w:val="00122546"/>
    <w:rsid w:val="00122A1B"/>
    <w:rsid w:val="00124A52"/>
    <w:rsid w:val="00132850"/>
    <w:rsid w:val="00134493"/>
    <w:rsid w:val="00136496"/>
    <w:rsid w:val="00137649"/>
    <w:rsid w:val="001427FA"/>
    <w:rsid w:val="00146E0F"/>
    <w:rsid w:val="0014743F"/>
    <w:rsid w:val="00151302"/>
    <w:rsid w:val="001519C1"/>
    <w:rsid w:val="00152219"/>
    <w:rsid w:val="00152B96"/>
    <w:rsid w:val="00154863"/>
    <w:rsid w:val="001549AB"/>
    <w:rsid w:val="00155CC8"/>
    <w:rsid w:val="00157C6D"/>
    <w:rsid w:val="001612E7"/>
    <w:rsid w:val="001619DA"/>
    <w:rsid w:val="001623DB"/>
    <w:rsid w:val="0016412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704"/>
    <w:rsid w:val="00173CE9"/>
    <w:rsid w:val="0017502D"/>
    <w:rsid w:val="00175D6E"/>
    <w:rsid w:val="001769C1"/>
    <w:rsid w:val="001769D3"/>
    <w:rsid w:val="00176D60"/>
    <w:rsid w:val="0018108C"/>
    <w:rsid w:val="001822D4"/>
    <w:rsid w:val="00182B84"/>
    <w:rsid w:val="00182CC2"/>
    <w:rsid w:val="001848EF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6DCF"/>
    <w:rsid w:val="001E0346"/>
    <w:rsid w:val="001E1181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139C"/>
    <w:rsid w:val="0020419C"/>
    <w:rsid w:val="002042AE"/>
    <w:rsid w:val="0020489E"/>
    <w:rsid w:val="00210243"/>
    <w:rsid w:val="0021044E"/>
    <w:rsid w:val="00212DE0"/>
    <w:rsid w:val="0021702C"/>
    <w:rsid w:val="002170B5"/>
    <w:rsid w:val="00217721"/>
    <w:rsid w:val="0022089C"/>
    <w:rsid w:val="00224141"/>
    <w:rsid w:val="00224FB0"/>
    <w:rsid w:val="0022693E"/>
    <w:rsid w:val="002341CF"/>
    <w:rsid w:val="00235C59"/>
    <w:rsid w:val="0023635E"/>
    <w:rsid w:val="0023733A"/>
    <w:rsid w:val="00240BA5"/>
    <w:rsid w:val="00240C36"/>
    <w:rsid w:val="002416C9"/>
    <w:rsid w:val="00241D8D"/>
    <w:rsid w:val="00245067"/>
    <w:rsid w:val="002462E1"/>
    <w:rsid w:val="0025446E"/>
    <w:rsid w:val="00254885"/>
    <w:rsid w:val="0025616E"/>
    <w:rsid w:val="00261CEB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2998"/>
    <w:rsid w:val="00283C8D"/>
    <w:rsid w:val="00283DC9"/>
    <w:rsid w:val="002842ED"/>
    <w:rsid w:val="002859E6"/>
    <w:rsid w:val="0028700C"/>
    <w:rsid w:val="00291FC8"/>
    <w:rsid w:val="00294144"/>
    <w:rsid w:val="00296A17"/>
    <w:rsid w:val="0029787A"/>
    <w:rsid w:val="002A1CD2"/>
    <w:rsid w:val="002A254B"/>
    <w:rsid w:val="002A315F"/>
    <w:rsid w:val="002A3A77"/>
    <w:rsid w:val="002A4D4D"/>
    <w:rsid w:val="002A4DE3"/>
    <w:rsid w:val="002A5483"/>
    <w:rsid w:val="002A7FC4"/>
    <w:rsid w:val="002B0341"/>
    <w:rsid w:val="002B0595"/>
    <w:rsid w:val="002B30C3"/>
    <w:rsid w:val="002B5FEF"/>
    <w:rsid w:val="002B70C4"/>
    <w:rsid w:val="002B7318"/>
    <w:rsid w:val="002C1516"/>
    <w:rsid w:val="002C1636"/>
    <w:rsid w:val="002C230D"/>
    <w:rsid w:val="002C7577"/>
    <w:rsid w:val="002C7C50"/>
    <w:rsid w:val="002D1DCF"/>
    <w:rsid w:val="002D326C"/>
    <w:rsid w:val="002D4F43"/>
    <w:rsid w:val="002D54C7"/>
    <w:rsid w:val="002E0BFB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1A1B"/>
    <w:rsid w:val="0030399C"/>
    <w:rsid w:val="003046D4"/>
    <w:rsid w:val="0030541D"/>
    <w:rsid w:val="00306EE5"/>
    <w:rsid w:val="00310262"/>
    <w:rsid w:val="00311B0F"/>
    <w:rsid w:val="00314BE1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11D4"/>
    <w:rsid w:val="00351226"/>
    <w:rsid w:val="00353B66"/>
    <w:rsid w:val="0035447C"/>
    <w:rsid w:val="0035451F"/>
    <w:rsid w:val="003551D3"/>
    <w:rsid w:val="003613C3"/>
    <w:rsid w:val="00362BFF"/>
    <w:rsid w:val="0037218B"/>
    <w:rsid w:val="00375B5A"/>
    <w:rsid w:val="00376343"/>
    <w:rsid w:val="00377C77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38ED"/>
    <w:rsid w:val="0039422B"/>
    <w:rsid w:val="00394B63"/>
    <w:rsid w:val="003955B1"/>
    <w:rsid w:val="00397FC9"/>
    <w:rsid w:val="003A0046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93F"/>
    <w:rsid w:val="003B3D4C"/>
    <w:rsid w:val="003B59D0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36B9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19A"/>
    <w:rsid w:val="00451B6C"/>
    <w:rsid w:val="00452892"/>
    <w:rsid w:val="004531E4"/>
    <w:rsid w:val="00453DE2"/>
    <w:rsid w:val="00454CD8"/>
    <w:rsid w:val="00455A39"/>
    <w:rsid w:val="00456993"/>
    <w:rsid w:val="00457F6D"/>
    <w:rsid w:val="00460733"/>
    <w:rsid w:val="00461235"/>
    <w:rsid w:val="004615E2"/>
    <w:rsid w:val="00461885"/>
    <w:rsid w:val="00465664"/>
    <w:rsid w:val="0047386F"/>
    <w:rsid w:val="004758B3"/>
    <w:rsid w:val="00475F0B"/>
    <w:rsid w:val="004777EB"/>
    <w:rsid w:val="00477E63"/>
    <w:rsid w:val="00482694"/>
    <w:rsid w:val="004858C8"/>
    <w:rsid w:val="004901A5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31E7"/>
    <w:rsid w:val="004B1E5F"/>
    <w:rsid w:val="004B266E"/>
    <w:rsid w:val="004B6222"/>
    <w:rsid w:val="004B6E24"/>
    <w:rsid w:val="004C6D2A"/>
    <w:rsid w:val="004C6EA8"/>
    <w:rsid w:val="004D03F4"/>
    <w:rsid w:val="004D1439"/>
    <w:rsid w:val="004D2043"/>
    <w:rsid w:val="004D2733"/>
    <w:rsid w:val="004D37DB"/>
    <w:rsid w:val="004D5E2C"/>
    <w:rsid w:val="004E0A52"/>
    <w:rsid w:val="004F10C9"/>
    <w:rsid w:val="004F1F05"/>
    <w:rsid w:val="004F2C59"/>
    <w:rsid w:val="004F3DCC"/>
    <w:rsid w:val="004F4611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780D"/>
    <w:rsid w:val="005305B2"/>
    <w:rsid w:val="00531D06"/>
    <w:rsid w:val="00531EEB"/>
    <w:rsid w:val="0053365D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1AFE"/>
    <w:rsid w:val="005527D0"/>
    <w:rsid w:val="00554477"/>
    <w:rsid w:val="0055565C"/>
    <w:rsid w:val="0055662F"/>
    <w:rsid w:val="00556888"/>
    <w:rsid w:val="0055695B"/>
    <w:rsid w:val="0056015F"/>
    <w:rsid w:val="005641DA"/>
    <w:rsid w:val="00564931"/>
    <w:rsid w:val="00564E64"/>
    <w:rsid w:val="00564FE7"/>
    <w:rsid w:val="00565A78"/>
    <w:rsid w:val="00566355"/>
    <w:rsid w:val="005663DC"/>
    <w:rsid w:val="0057049F"/>
    <w:rsid w:val="005716BD"/>
    <w:rsid w:val="00573D13"/>
    <w:rsid w:val="00573DFE"/>
    <w:rsid w:val="0057607D"/>
    <w:rsid w:val="00580A50"/>
    <w:rsid w:val="005849BA"/>
    <w:rsid w:val="00584B47"/>
    <w:rsid w:val="005873CD"/>
    <w:rsid w:val="00590CFA"/>
    <w:rsid w:val="00591E91"/>
    <w:rsid w:val="0059411C"/>
    <w:rsid w:val="005959B3"/>
    <w:rsid w:val="005A24DB"/>
    <w:rsid w:val="005A3ADB"/>
    <w:rsid w:val="005A7C66"/>
    <w:rsid w:val="005B0681"/>
    <w:rsid w:val="005B0C01"/>
    <w:rsid w:val="005B1E80"/>
    <w:rsid w:val="005B3F81"/>
    <w:rsid w:val="005B4369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5710"/>
    <w:rsid w:val="005E68F9"/>
    <w:rsid w:val="005E6E5E"/>
    <w:rsid w:val="005F0508"/>
    <w:rsid w:val="005F0DED"/>
    <w:rsid w:val="005F0E38"/>
    <w:rsid w:val="005F3D09"/>
    <w:rsid w:val="005F3E2F"/>
    <w:rsid w:val="005F4BCB"/>
    <w:rsid w:val="005F55AF"/>
    <w:rsid w:val="005F5CAA"/>
    <w:rsid w:val="005F6DE8"/>
    <w:rsid w:val="005F6E4C"/>
    <w:rsid w:val="005F6EC4"/>
    <w:rsid w:val="005F78D7"/>
    <w:rsid w:val="005F7F9D"/>
    <w:rsid w:val="006008B6"/>
    <w:rsid w:val="006023EF"/>
    <w:rsid w:val="006040B6"/>
    <w:rsid w:val="00607108"/>
    <w:rsid w:val="00607CD7"/>
    <w:rsid w:val="00613F5E"/>
    <w:rsid w:val="00615E3F"/>
    <w:rsid w:val="006166AF"/>
    <w:rsid w:val="006179DF"/>
    <w:rsid w:val="00620DC1"/>
    <w:rsid w:val="00621783"/>
    <w:rsid w:val="00621C1C"/>
    <w:rsid w:val="00627254"/>
    <w:rsid w:val="00627E03"/>
    <w:rsid w:val="00630EFD"/>
    <w:rsid w:val="00632735"/>
    <w:rsid w:val="00632FF6"/>
    <w:rsid w:val="00633FD6"/>
    <w:rsid w:val="006351CC"/>
    <w:rsid w:val="00637586"/>
    <w:rsid w:val="00640BBB"/>
    <w:rsid w:val="006410E9"/>
    <w:rsid w:val="006412D1"/>
    <w:rsid w:val="00641FAF"/>
    <w:rsid w:val="006425B2"/>
    <w:rsid w:val="00642AC6"/>
    <w:rsid w:val="006432E8"/>
    <w:rsid w:val="006433A9"/>
    <w:rsid w:val="00645AFC"/>
    <w:rsid w:val="00646294"/>
    <w:rsid w:val="00651180"/>
    <w:rsid w:val="0065199E"/>
    <w:rsid w:val="006542E2"/>
    <w:rsid w:val="00656711"/>
    <w:rsid w:val="00656F3F"/>
    <w:rsid w:val="006650DF"/>
    <w:rsid w:val="00665908"/>
    <w:rsid w:val="006665C1"/>
    <w:rsid w:val="00673D60"/>
    <w:rsid w:val="00674E05"/>
    <w:rsid w:val="0067696A"/>
    <w:rsid w:val="0068624E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B5559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D54FB"/>
    <w:rsid w:val="006D6C76"/>
    <w:rsid w:val="006E166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6F708A"/>
    <w:rsid w:val="00700595"/>
    <w:rsid w:val="00702C02"/>
    <w:rsid w:val="00703067"/>
    <w:rsid w:val="0070336B"/>
    <w:rsid w:val="00706894"/>
    <w:rsid w:val="00706ACB"/>
    <w:rsid w:val="00707DE4"/>
    <w:rsid w:val="00710384"/>
    <w:rsid w:val="00711431"/>
    <w:rsid w:val="00711B91"/>
    <w:rsid w:val="00717632"/>
    <w:rsid w:val="00720AFD"/>
    <w:rsid w:val="00723455"/>
    <w:rsid w:val="00727950"/>
    <w:rsid w:val="00734D75"/>
    <w:rsid w:val="0073691D"/>
    <w:rsid w:val="00736ACA"/>
    <w:rsid w:val="00736EC6"/>
    <w:rsid w:val="00742293"/>
    <w:rsid w:val="00743F4C"/>
    <w:rsid w:val="0074495D"/>
    <w:rsid w:val="00744FAF"/>
    <w:rsid w:val="00746064"/>
    <w:rsid w:val="00753EC5"/>
    <w:rsid w:val="0075482E"/>
    <w:rsid w:val="00755315"/>
    <w:rsid w:val="007574D8"/>
    <w:rsid w:val="00757FFB"/>
    <w:rsid w:val="007616EE"/>
    <w:rsid w:val="0076264C"/>
    <w:rsid w:val="00770E14"/>
    <w:rsid w:val="00771FB5"/>
    <w:rsid w:val="00773F2B"/>
    <w:rsid w:val="00774BBC"/>
    <w:rsid w:val="007755E2"/>
    <w:rsid w:val="0077670C"/>
    <w:rsid w:val="00776881"/>
    <w:rsid w:val="007777A6"/>
    <w:rsid w:val="007800EF"/>
    <w:rsid w:val="00782E93"/>
    <w:rsid w:val="00784B20"/>
    <w:rsid w:val="00785100"/>
    <w:rsid w:val="007856A4"/>
    <w:rsid w:val="00785C78"/>
    <w:rsid w:val="0078782F"/>
    <w:rsid w:val="00791049"/>
    <w:rsid w:val="00793CA3"/>
    <w:rsid w:val="007955F6"/>
    <w:rsid w:val="00796DE7"/>
    <w:rsid w:val="007A09E3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63EA"/>
    <w:rsid w:val="007C7B74"/>
    <w:rsid w:val="007D1D1E"/>
    <w:rsid w:val="007D2704"/>
    <w:rsid w:val="007D29A6"/>
    <w:rsid w:val="007D49BD"/>
    <w:rsid w:val="007D5415"/>
    <w:rsid w:val="007E0BE6"/>
    <w:rsid w:val="007E282C"/>
    <w:rsid w:val="007E44A7"/>
    <w:rsid w:val="007E44BC"/>
    <w:rsid w:val="007E63BD"/>
    <w:rsid w:val="007E6FAE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7F7021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5DE9"/>
    <w:rsid w:val="008279E2"/>
    <w:rsid w:val="00827E83"/>
    <w:rsid w:val="00830D0F"/>
    <w:rsid w:val="008337DD"/>
    <w:rsid w:val="008348D9"/>
    <w:rsid w:val="00834BAD"/>
    <w:rsid w:val="008406AF"/>
    <w:rsid w:val="00842A77"/>
    <w:rsid w:val="00844E40"/>
    <w:rsid w:val="00845B9F"/>
    <w:rsid w:val="0084785A"/>
    <w:rsid w:val="008501BC"/>
    <w:rsid w:val="00850DF4"/>
    <w:rsid w:val="00851238"/>
    <w:rsid w:val="0085437F"/>
    <w:rsid w:val="0085683F"/>
    <w:rsid w:val="00857896"/>
    <w:rsid w:val="008637A4"/>
    <w:rsid w:val="00863B7B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87CA0"/>
    <w:rsid w:val="00890F94"/>
    <w:rsid w:val="00891AEA"/>
    <w:rsid w:val="00891C09"/>
    <w:rsid w:val="00893251"/>
    <w:rsid w:val="00894056"/>
    <w:rsid w:val="008A0F1B"/>
    <w:rsid w:val="008A26B8"/>
    <w:rsid w:val="008A2EAC"/>
    <w:rsid w:val="008A5412"/>
    <w:rsid w:val="008A551A"/>
    <w:rsid w:val="008A61FF"/>
    <w:rsid w:val="008A7C9E"/>
    <w:rsid w:val="008B0EE6"/>
    <w:rsid w:val="008B2910"/>
    <w:rsid w:val="008B37FF"/>
    <w:rsid w:val="008B3B83"/>
    <w:rsid w:val="008B662F"/>
    <w:rsid w:val="008C095F"/>
    <w:rsid w:val="008C1E28"/>
    <w:rsid w:val="008C345D"/>
    <w:rsid w:val="008C41E3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724"/>
    <w:rsid w:val="008E5FAE"/>
    <w:rsid w:val="008E639A"/>
    <w:rsid w:val="008E6F06"/>
    <w:rsid w:val="008E799A"/>
    <w:rsid w:val="008E7F14"/>
    <w:rsid w:val="008F130D"/>
    <w:rsid w:val="008F2CB5"/>
    <w:rsid w:val="008F4217"/>
    <w:rsid w:val="008F5171"/>
    <w:rsid w:val="008F675F"/>
    <w:rsid w:val="008F7BA5"/>
    <w:rsid w:val="00900DE0"/>
    <w:rsid w:val="00901A6E"/>
    <w:rsid w:val="009034DD"/>
    <w:rsid w:val="00903D61"/>
    <w:rsid w:val="00904DF6"/>
    <w:rsid w:val="00906FEF"/>
    <w:rsid w:val="00907A1A"/>
    <w:rsid w:val="009109A6"/>
    <w:rsid w:val="00920412"/>
    <w:rsid w:val="00920A3A"/>
    <w:rsid w:val="00920E55"/>
    <w:rsid w:val="00924EF7"/>
    <w:rsid w:val="00926B4F"/>
    <w:rsid w:val="00926F86"/>
    <w:rsid w:val="00927E0C"/>
    <w:rsid w:val="009311B6"/>
    <w:rsid w:val="00936E1B"/>
    <w:rsid w:val="00937FDB"/>
    <w:rsid w:val="0094025A"/>
    <w:rsid w:val="0094143F"/>
    <w:rsid w:val="00941D9E"/>
    <w:rsid w:val="00942C4E"/>
    <w:rsid w:val="0094540F"/>
    <w:rsid w:val="0094549A"/>
    <w:rsid w:val="00954E25"/>
    <w:rsid w:val="0095568C"/>
    <w:rsid w:val="0095583E"/>
    <w:rsid w:val="00955932"/>
    <w:rsid w:val="009560BE"/>
    <w:rsid w:val="009569C9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57BF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C0A87"/>
    <w:rsid w:val="009C3C5C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618D"/>
    <w:rsid w:val="00A0738D"/>
    <w:rsid w:val="00A1101B"/>
    <w:rsid w:val="00A11204"/>
    <w:rsid w:val="00A16211"/>
    <w:rsid w:val="00A16AEE"/>
    <w:rsid w:val="00A17C95"/>
    <w:rsid w:val="00A24A3E"/>
    <w:rsid w:val="00A264E4"/>
    <w:rsid w:val="00A277F5"/>
    <w:rsid w:val="00A27E55"/>
    <w:rsid w:val="00A31323"/>
    <w:rsid w:val="00A324D6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3AAA"/>
    <w:rsid w:val="00A4614C"/>
    <w:rsid w:val="00A51503"/>
    <w:rsid w:val="00A53606"/>
    <w:rsid w:val="00A5373F"/>
    <w:rsid w:val="00A5383C"/>
    <w:rsid w:val="00A54C3F"/>
    <w:rsid w:val="00A55F42"/>
    <w:rsid w:val="00A562FD"/>
    <w:rsid w:val="00A56A7D"/>
    <w:rsid w:val="00A600F8"/>
    <w:rsid w:val="00A6069D"/>
    <w:rsid w:val="00A61197"/>
    <w:rsid w:val="00A665E9"/>
    <w:rsid w:val="00A70736"/>
    <w:rsid w:val="00A7221C"/>
    <w:rsid w:val="00A7240D"/>
    <w:rsid w:val="00A74213"/>
    <w:rsid w:val="00A82275"/>
    <w:rsid w:val="00A830D7"/>
    <w:rsid w:val="00A841EA"/>
    <w:rsid w:val="00A86D52"/>
    <w:rsid w:val="00A9010E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5758"/>
    <w:rsid w:val="00AB7CD5"/>
    <w:rsid w:val="00AC1B96"/>
    <w:rsid w:val="00AC1DE2"/>
    <w:rsid w:val="00AC39CD"/>
    <w:rsid w:val="00AC4205"/>
    <w:rsid w:val="00AC4CB2"/>
    <w:rsid w:val="00AC5DA3"/>
    <w:rsid w:val="00AC79B1"/>
    <w:rsid w:val="00AD04E1"/>
    <w:rsid w:val="00AD04F2"/>
    <w:rsid w:val="00AD188A"/>
    <w:rsid w:val="00AD22B0"/>
    <w:rsid w:val="00AD3DB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05F39"/>
    <w:rsid w:val="00B06B00"/>
    <w:rsid w:val="00B102E1"/>
    <w:rsid w:val="00B10AAB"/>
    <w:rsid w:val="00B11C0C"/>
    <w:rsid w:val="00B12E6A"/>
    <w:rsid w:val="00B15BC0"/>
    <w:rsid w:val="00B20444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2EB"/>
    <w:rsid w:val="00B95BF2"/>
    <w:rsid w:val="00B977E8"/>
    <w:rsid w:val="00BA0891"/>
    <w:rsid w:val="00BA0F29"/>
    <w:rsid w:val="00BA26DF"/>
    <w:rsid w:val="00BA372A"/>
    <w:rsid w:val="00BA4A7D"/>
    <w:rsid w:val="00BA70AC"/>
    <w:rsid w:val="00BA7345"/>
    <w:rsid w:val="00BB445B"/>
    <w:rsid w:val="00BB5F32"/>
    <w:rsid w:val="00BB6068"/>
    <w:rsid w:val="00BB6184"/>
    <w:rsid w:val="00BC564C"/>
    <w:rsid w:val="00BC576C"/>
    <w:rsid w:val="00BC687B"/>
    <w:rsid w:val="00BC717C"/>
    <w:rsid w:val="00BD0901"/>
    <w:rsid w:val="00BD0DC7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2F2E"/>
    <w:rsid w:val="00C03615"/>
    <w:rsid w:val="00C03A6C"/>
    <w:rsid w:val="00C04F23"/>
    <w:rsid w:val="00C05538"/>
    <w:rsid w:val="00C0587A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698A"/>
    <w:rsid w:val="00C269F4"/>
    <w:rsid w:val="00C27193"/>
    <w:rsid w:val="00C27E88"/>
    <w:rsid w:val="00C300C7"/>
    <w:rsid w:val="00C30E54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27C7"/>
    <w:rsid w:val="00C54F9C"/>
    <w:rsid w:val="00C557DD"/>
    <w:rsid w:val="00C627D1"/>
    <w:rsid w:val="00C6463A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1001"/>
    <w:rsid w:val="00C8163B"/>
    <w:rsid w:val="00C84A44"/>
    <w:rsid w:val="00C85B41"/>
    <w:rsid w:val="00C86A3A"/>
    <w:rsid w:val="00C86AB5"/>
    <w:rsid w:val="00C90A1C"/>
    <w:rsid w:val="00C9499B"/>
    <w:rsid w:val="00C94D45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2EA3"/>
    <w:rsid w:val="00CC32D0"/>
    <w:rsid w:val="00CC5F7C"/>
    <w:rsid w:val="00CC6CBD"/>
    <w:rsid w:val="00CD0A24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15D2"/>
    <w:rsid w:val="00D12308"/>
    <w:rsid w:val="00D13533"/>
    <w:rsid w:val="00D15603"/>
    <w:rsid w:val="00D17FA2"/>
    <w:rsid w:val="00D22748"/>
    <w:rsid w:val="00D23018"/>
    <w:rsid w:val="00D23026"/>
    <w:rsid w:val="00D26AFB"/>
    <w:rsid w:val="00D27E51"/>
    <w:rsid w:val="00D326D7"/>
    <w:rsid w:val="00D338F4"/>
    <w:rsid w:val="00D37B0E"/>
    <w:rsid w:val="00D40DE0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05DE"/>
    <w:rsid w:val="00D6124B"/>
    <w:rsid w:val="00D6317D"/>
    <w:rsid w:val="00D633F6"/>
    <w:rsid w:val="00D64142"/>
    <w:rsid w:val="00D648B9"/>
    <w:rsid w:val="00D702AC"/>
    <w:rsid w:val="00D704F1"/>
    <w:rsid w:val="00D717C9"/>
    <w:rsid w:val="00D72EEF"/>
    <w:rsid w:val="00D7373C"/>
    <w:rsid w:val="00D75BD8"/>
    <w:rsid w:val="00D767D1"/>
    <w:rsid w:val="00D76EBC"/>
    <w:rsid w:val="00D77ABF"/>
    <w:rsid w:val="00D77CBB"/>
    <w:rsid w:val="00D8073F"/>
    <w:rsid w:val="00D80B8F"/>
    <w:rsid w:val="00D83F2C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A5EF7"/>
    <w:rsid w:val="00DB151F"/>
    <w:rsid w:val="00DB2151"/>
    <w:rsid w:val="00DB3DE6"/>
    <w:rsid w:val="00DB3EE8"/>
    <w:rsid w:val="00DB4556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39AD"/>
    <w:rsid w:val="00DC50A2"/>
    <w:rsid w:val="00DC5A7C"/>
    <w:rsid w:val="00DC688F"/>
    <w:rsid w:val="00DC78AA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6AD1"/>
    <w:rsid w:val="00DF1C84"/>
    <w:rsid w:val="00DF2C99"/>
    <w:rsid w:val="00DF3169"/>
    <w:rsid w:val="00DF731F"/>
    <w:rsid w:val="00E001FD"/>
    <w:rsid w:val="00E00F43"/>
    <w:rsid w:val="00E01C05"/>
    <w:rsid w:val="00E045F6"/>
    <w:rsid w:val="00E107B0"/>
    <w:rsid w:val="00E10D88"/>
    <w:rsid w:val="00E13A6A"/>
    <w:rsid w:val="00E13D48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45BB0"/>
    <w:rsid w:val="00E50623"/>
    <w:rsid w:val="00E526CD"/>
    <w:rsid w:val="00E578C0"/>
    <w:rsid w:val="00E6138D"/>
    <w:rsid w:val="00E6171A"/>
    <w:rsid w:val="00E62388"/>
    <w:rsid w:val="00E655BC"/>
    <w:rsid w:val="00E65987"/>
    <w:rsid w:val="00E6750E"/>
    <w:rsid w:val="00E67BAC"/>
    <w:rsid w:val="00E70628"/>
    <w:rsid w:val="00E7071D"/>
    <w:rsid w:val="00E71938"/>
    <w:rsid w:val="00E72517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D9E"/>
    <w:rsid w:val="00EA3143"/>
    <w:rsid w:val="00EA4D09"/>
    <w:rsid w:val="00EA5F2D"/>
    <w:rsid w:val="00EB0023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76A"/>
    <w:rsid w:val="00EC2ABA"/>
    <w:rsid w:val="00EC4B9A"/>
    <w:rsid w:val="00EC58D1"/>
    <w:rsid w:val="00EC5A06"/>
    <w:rsid w:val="00EC63C5"/>
    <w:rsid w:val="00EC6A49"/>
    <w:rsid w:val="00EC7067"/>
    <w:rsid w:val="00ED2A71"/>
    <w:rsid w:val="00ED4BBC"/>
    <w:rsid w:val="00ED6BC9"/>
    <w:rsid w:val="00ED6FAF"/>
    <w:rsid w:val="00EE4470"/>
    <w:rsid w:val="00EE6157"/>
    <w:rsid w:val="00EE6DB9"/>
    <w:rsid w:val="00EE71E2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1A1A"/>
    <w:rsid w:val="00F021DB"/>
    <w:rsid w:val="00F02460"/>
    <w:rsid w:val="00F0798F"/>
    <w:rsid w:val="00F10301"/>
    <w:rsid w:val="00F10417"/>
    <w:rsid w:val="00F144F3"/>
    <w:rsid w:val="00F146B5"/>
    <w:rsid w:val="00F15878"/>
    <w:rsid w:val="00F16239"/>
    <w:rsid w:val="00F16438"/>
    <w:rsid w:val="00F1708F"/>
    <w:rsid w:val="00F21860"/>
    <w:rsid w:val="00F21F06"/>
    <w:rsid w:val="00F22DE9"/>
    <w:rsid w:val="00F251BE"/>
    <w:rsid w:val="00F252FB"/>
    <w:rsid w:val="00F25EB7"/>
    <w:rsid w:val="00F30428"/>
    <w:rsid w:val="00F31C72"/>
    <w:rsid w:val="00F3239D"/>
    <w:rsid w:val="00F32641"/>
    <w:rsid w:val="00F32B45"/>
    <w:rsid w:val="00F3527B"/>
    <w:rsid w:val="00F35C94"/>
    <w:rsid w:val="00F36A23"/>
    <w:rsid w:val="00F40C03"/>
    <w:rsid w:val="00F4567E"/>
    <w:rsid w:val="00F458CC"/>
    <w:rsid w:val="00F468DE"/>
    <w:rsid w:val="00F510C7"/>
    <w:rsid w:val="00F54D92"/>
    <w:rsid w:val="00F54EE5"/>
    <w:rsid w:val="00F57A4B"/>
    <w:rsid w:val="00F600C5"/>
    <w:rsid w:val="00F65D41"/>
    <w:rsid w:val="00F664B3"/>
    <w:rsid w:val="00F7260F"/>
    <w:rsid w:val="00F73DED"/>
    <w:rsid w:val="00F7551D"/>
    <w:rsid w:val="00F75595"/>
    <w:rsid w:val="00F76E51"/>
    <w:rsid w:val="00F8256B"/>
    <w:rsid w:val="00F829BF"/>
    <w:rsid w:val="00F82E2E"/>
    <w:rsid w:val="00F835BC"/>
    <w:rsid w:val="00F879F8"/>
    <w:rsid w:val="00F87FDB"/>
    <w:rsid w:val="00F94B58"/>
    <w:rsid w:val="00F95249"/>
    <w:rsid w:val="00FA0497"/>
    <w:rsid w:val="00FA0DFE"/>
    <w:rsid w:val="00FA1ED0"/>
    <w:rsid w:val="00FA21F6"/>
    <w:rsid w:val="00FA611D"/>
    <w:rsid w:val="00FA7510"/>
    <w:rsid w:val="00FA7CAE"/>
    <w:rsid w:val="00FB0852"/>
    <w:rsid w:val="00FB19D5"/>
    <w:rsid w:val="00FB2B2E"/>
    <w:rsid w:val="00FB2B7A"/>
    <w:rsid w:val="00FB4CCA"/>
    <w:rsid w:val="00FB7461"/>
    <w:rsid w:val="00FB7B52"/>
    <w:rsid w:val="00FC03A7"/>
    <w:rsid w:val="00FC0A59"/>
    <w:rsid w:val="00FC3955"/>
    <w:rsid w:val="00FC3DAD"/>
    <w:rsid w:val="00FC61C3"/>
    <w:rsid w:val="00FD0201"/>
    <w:rsid w:val="00FD0805"/>
    <w:rsid w:val="00FD47E4"/>
    <w:rsid w:val="00FD49B1"/>
    <w:rsid w:val="00FD4CD8"/>
    <w:rsid w:val="00FD6382"/>
    <w:rsid w:val="00FD79D1"/>
    <w:rsid w:val="00FE0662"/>
    <w:rsid w:val="00FE0D6B"/>
    <w:rsid w:val="00FE0EA1"/>
    <w:rsid w:val="00FE145A"/>
    <w:rsid w:val="00FE30B4"/>
    <w:rsid w:val="00FE3EFC"/>
    <w:rsid w:val="00FE4CDA"/>
    <w:rsid w:val="00FE7E0D"/>
    <w:rsid w:val="00FF1B57"/>
    <w:rsid w:val="00FF1F80"/>
    <w:rsid w:val="00FF21D2"/>
    <w:rsid w:val="00FF33A6"/>
    <w:rsid w:val="00FF3444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C810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4;&#1083;&#1100;&#1075;&#1072;%20&#1059;&#1046;&#1057;\AppData\Local\Microsoft\Windows\INetCache\Content.MSO\5D680E59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4;&#1083;&#1100;&#1075;&#1072;%20&#1059;&#1046;&#1057;\AppData\Local\Microsoft\Windows\INetCache\Content.MSO\5D680E59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744B-0FDB-4B77-80C5-B76EAC9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7</cp:revision>
  <cp:lastPrinted>2024-03-20T09:06:00Z</cp:lastPrinted>
  <dcterms:created xsi:type="dcterms:W3CDTF">2024-03-20T07:42:00Z</dcterms:created>
  <dcterms:modified xsi:type="dcterms:W3CDTF">2024-04-23T07:32:00Z</dcterms:modified>
</cp:coreProperties>
</file>